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BC" w:rsidRDefault="00914FBC" w:rsidP="005F4CFA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cstheme="majorBidi"/>
          <w:sz w:val="20"/>
          <w:szCs w:val="20"/>
        </w:rPr>
      </w:pPr>
      <w:r w:rsidRPr="00B32429">
        <w:rPr>
          <w:rFonts w:cstheme="majorBidi"/>
          <w:b/>
          <w:bCs/>
          <w:sz w:val="20"/>
          <w:szCs w:val="20"/>
        </w:rPr>
        <w:t xml:space="preserve">List of Trade Delegation of Tehran Chamber of Commerce, Industries Mines and Agriculture to </w:t>
      </w:r>
      <w:r w:rsidR="005F4CFA">
        <w:rPr>
          <w:rFonts w:cstheme="majorBidi"/>
          <w:b/>
          <w:bCs/>
          <w:sz w:val="20"/>
          <w:szCs w:val="20"/>
        </w:rPr>
        <w:t>Romania</w:t>
      </w:r>
      <w:r w:rsidRPr="00B32429">
        <w:rPr>
          <w:rFonts w:cstheme="majorBidi"/>
          <w:b/>
          <w:bCs/>
          <w:sz w:val="20"/>
          <w:szCs w:val="20"/>
        </w:rPr>
        <w:t xml:space="preserve"> </w:t>
      </w:r>
      <w:r w:rsidRPr="00B32429">
        <w:rPr>
          <w:rFonts w:cstheme="majorBidi"/>
          <w:b/>
          <w:bCs/>
          <w:sz w:val="20"/>
          <w:szCs w:val="20"/>
          <w:rtl/>
        </w:rPr>
        <w:t xml:space="preserve"> </w:t>
      </w:r>
      <w:r w:rsidRPr="00B32429">
        <w:rPr>
          <w:rFonts w:cstheme="majorBidi"/>
          <w:b/>
          <w:bCs/>
          <w:sz w:val="20"/>
          <w:szCs w:val="20"/>
        </w:rPr>
        <w:t xml:space="preserve">  </w:t>
      </w:r>
      <w:r w:rsidR="005F4CFA">
        <w:rPr>
          <w:rFonts w:cstheme="majorBidi"/>
          <w:b/>
          <w:bCs/>
          <w:sz w:val="20"/>
          <w:szCs w:val="20"/>
        </w:rPr>
        <w:t>29 Sept.</w:t>
      </w:r>
      <w:r>
        <w:rPr>
          <w:rFonts w:cstheme="majorBidi"/>
          <w:b/>
          <w:bCs/>
          <w:sz w:val="20"/>
          <w:szCs w:val="20"/>
        </w:rPr>
        <w:t xml:space="preserve">- </w:t>
      </w:r>
      <w:r w:rsidR="005F4CFA">
        <w:rPr>
          <w:rFonts w:cstheme="majorBidi"/>
          <w:b/>
          <w:bCs/>
          <w:sz w:val="20"/>
          <w:szCs w:val="20"/>
        </w:rPr>
        <w:t>3 Oct.</w:t>
      </w:r>
      <w:r w:rsidRPr="00B32429">
        <w:rPr>
          <w:rFonts w:cstheme="majorBidi"/>
          <w:b/>
          <w:bCs/>
          <w:sz w:val="20"/>
          <w:szCs w:val="20"/>
        </w:rPr>
        <w:t xml:space="preserve"> 2015</w:t>
      </w:r>
      <w:r w:rsidRPr="00B32429">
        <w:rPr>
          <w:rFonts w:cstheme="majorBidi"/>
          <w:sz w:val="20"/>
          <w:szCs w:val="20"/>
        </w:rPr>
        <w:t xml:space="preserve">. </w:t>
      </w:r>
    </w:p>
    <w:p w:rsidR="00614669" w:rsidRDefault="00614669" w:rsidP="00614669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cstheme="majorBidi"/>
          <w:sz w:val="20"/>
          <w:szCs w:val="20"/>
        </w:rPr>
      </w:pPr>
    </w:p>
    <w:p w:rsidR="00614669" w:rsidRDefault="00614669" w:rsidP="00614669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cstheme="majorBidi"/>
          <w:sz w:val="20"/>
          <w:szCs w:val="20"/>
        </w:rPr>
      </w:pPr>
    </w:p>
    <w:p w:rsidR="00914FBC" w:rsidRPr="00B32429" w:rsidRDefault="00914FBC" w:rsidP="00914FBC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cstheme="majorBidi"/>
          <w:sz w:val="20"/>
          <w:szCs w:val="20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376"/>
        <w:gridCol w:w="7371"/>
      </w:tblGrid>
      <w:tr w:rsidR="00AF07F9" w:rsidRPr="00B32429" w:rsidTr="00AF07F9">
        <w:trPr>
          <w:trHeight w:val="700"/>
        </w:trPr>
        <w:tc>
          <w:tcPr>
            <w:tcW w:w="426" w:type="dxa"/>
          </w:tcPr>
          <w:p w:rsidR="00AF07F9" w:rsidRPr="00104100" w:rsidRDefault="00AF07F9" w:rsidP="003448D4">
            <w:pPr>
              <w:bidi w:val="0"/>
              <w:spacing w:line="240" w:lineRule="atLeast"/>
              <w:rPr>
                <w:sz w:val="16"/>
                <w:szCs w:val="16"/>
              </w:rPr>
            </w:pPr>
            <w:r w:rsidRPr="00104100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Name of Co</w:t>
            </w:r>
            <w:r w:rsidRPr="00614669">
              <w:rPr>
                <w:b/>
                <w:bCs/>
                <w:sz w:val="28"/>
                <w:szCs w:val="28"/>
              </w:rPr>
              <w:t>. /</w:t>
            </w:r>
            <w:r w:rsidRPr="00B32429">
              <w:rPr>
                <w:sz w:val="20"/>
                <w:szCs w:val="20"/>
              </w:rPr>
              <w:t xml:space="preserve"> Organization</w:t>
            </w:r>
          </w:p>
        </w:tc>
        <w:tc>
          <w:tcPr>
            <w:tcW w:w="2126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Name</w:t>
            </w:r>
          </w:p>
        </w:tc>
        <w:tc>
          <w:tcPr>
            <w:tcW w:w="2376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osition</w:t>
            </w:r>
          </w:p>
        </w:tc>
        <w:tc>
          <w:tcPr>
            <w:tcW w:w="7371" w:type="dxa"/>
          </w:tcPr>
          <w:p w:rsidR="00AF07F9" w:rsidRPr="00A60EFE" w:rsidRDefault="00AF07F9" w:rsidP="003448D4">
            <w:pPr>
              <w:bidi w:val="0"/>
              <w:spacing w:line="240" w:lineRule="atLeast"/>
              <w:rPr>
                <w:sz w:val="28"/>
                <w:szCs w:val="28"/>
              </w:rPr>
            </w:pPr>
            <w:bookmarkStart w:id="0" w:name="_GoBack"/>
            <w:bookmarkEnd w:id="0"/>
            <w:r w:rsidRPr="00B32429">
              <w:rPr>
                <w:sz w:val="20"/>
                <w:szCs w:val="20"/>
              </w:rPr>
              <w:t>Field of activity</w:t>
            </w:r>
            <w:r>
              <w:rPr>
                <w:sz w:val="20"/>
                <w:szCs w:val="20"/>
              </w:rPr>
              <w:t xml:space="preserve">     </w:t>
            </w:r>
            <w:r w:rsidRPr="00B32429">
              <w:rPr>
                <w:sz w:val="20"/>
                <w:szCs w:val="20"/>
              </w:rPr>
              <w:t xml:space="preserve"> </w:t>
            </w:r>
            <w:r w:rsidRPr="00614669">
              <w:rPr>
                <w:b/>
                <w:bCs/>
                <w:sz w:val="28"/>
                <w:szCs w:val="28"/>
              </w:rPr>
              <w:t>/</w:t>
            </w:r>
          </w:p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Business Interest</w:t>
            </w:r>
          </w:p>
        </w:tc>
      </w:tr>
      <w:tr w:rsidR="00AF07F9" w:rsidRPr="00B32429" w:rsidTr="00AF07F9">
        <w:tc>
          <w:tcPr>
            <w:tcW w:w="4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Tehran Chamber</w:t>
            </w: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of Commerce Industries</w:t>
            </w: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ines &amp; Agriculture</w:t>
            </w: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Agriculture</w:t>
            </w:r>
          </w:p>
        </w:tc>
        <w:tc>
          <w:tcPr>
            <w:tcW w:w="2126" w:type="dxa"/>
          </w:tcPr>
          <w:p w:rsidR="00AF07F9" w:rsidRPr="00B32429" w:rsidRDefault="00AF07F9" w:rsidP="00914FBC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 xml:space="preserve">Mr. </w:t>
            </w:r>
            <w:r>
              <w:rPr>
                <w:sz w:val="20"/>
                <w:szCs w:val="20"/>
              </w:rPr>
              <w:t>Masoud Khansari</w:t>
            </w:r>
          </w:p>
          <w:p w:rsidR="00AF07F9" w:rsidRPr="00B32429" w:rsidRDefault="00AF07F9" w:rsidP="00914FBC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. :</w:t>
            </w:r>
            <w:r>
              <w:rPr>
                <w:sz w:val="20"/>
                <w:szCs w:val="20"/>
              </w:rPr>
              <w:t>x29622236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</w:t>
            </w:r>
          </w:p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leader of the delegation</w:t>
            </w:r>
          </w:p>
        </w:tc>
        <w:tc>
          <w:tcPr>
            <w:tcW w:w="7371" w:type="dxa"/>
          </w:tcPr>
          <w:p w:rsidR="00AF07F9" w:rsidRPr="00B10367" w:rsidRDefault="00AF07F9" w:rsidP="00B10367">
            <w:pPr>
              <w:bidi w:val="0"/>
              <w:spacing w:line="240" w:lineRule="atLeast"/>
              <w:rPr>
                <w:b/>
                <w:bCs/>
                <w:sz w:val="20"/>
                <w:szCs w:val="20"/>
              </w:rPr>
            </w:pPr>
            <w:r w:rsidRPr="00B10367">
              <w:rPr>
                <w:b/>
                <w:bCs/>
                <w:sz w:val="20"/>
                <w:szCs w:val="20"/>
              </w:rPr>
              <w:t xml:space="preserve">-Promotion of trade relations </w:t>
            </w:r>
            <w:r w:rsidRPr="00B10367">
              <w:rPr>
                <w:b/>
                <w:bCs/>
                <w:sz w:val="28"/>
                <w:szCs w:val="28"/>
              </w:rPr>
              <w:t>/</w:t>
            </w:r>
          </w:p>
          <w:p w:rsidR="00AF07F9" w:rsidRPr="00B32429" w:rsidRDefault="00AF07F9" w:rsidP="00B10367">
            <w:pPr>
              <w:bidi w:val="0"/>
              <w:spacing w:line="240" w:lineRule="atLeas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- Construction projects.   </w:t>
            </w:r>
          </w:p>
        </w:tc>
      </w:tr>
      <w:tr w:rsidR="00AF07F9" w:rsidRPr="00B32429" w:rsidTr="00AF07F9">
        <w:tc>
          <w:tcPr>
            <w:tcW w:w="4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Pr="00B32429" w:rsidRDefault="00AF07F9" w:rsidP="00914FBC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</w:t>
            </w:r>
            <w:r>
              <w:rPr>
                <w:sz w:val="20"/>
                <w:szCs w:val="20"/>
              </w:rPr>
              <w:t>Hamed Vahedi</w:t>
            </w:r>
            <w:r w:rsidRPr="00B32429">
              <w:rPr>
                <w:sz w:val="20"/>
                <w:szCs w:val="20"/>
              </w:rPr>
              <w:t xml:space="preserve"> </w:t>
            </w:r>
          </w:p>
          <w:p w:rsidR="00AF07F9" w:rsidRPr="00B32429" w:rsidRDefault="00AF07F9" w:rsidP="00914FBC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. :</w:t>
            </w:r>
            <w:r>
              <w:rPr>
                <w:sz w:val="20"/>
                <w:szCs w:val="20"/>
              </w:rPr>
              <w:t>x95350700</w:t>
            </w:r>
          </w:p>
        </w:tc>
        <w:tc>
          <w:tcPr>
            <w:tcW w:w="2376" w:type="dxa"/>
          </w:tcPr>
          <w:p w:rsidR="00AF07F9" w:rsidRPr="00B32429" w:rsidRDefault="00AF07F9" w:rsidP="00005E33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the board&amp; treasurer  .TCCIMA</w:t>
            </w:r>
          </w:p>
        </w:tc>
        <w:tc>
          <w:tcPr>
            <w:tcW w:w="7371" w:type="dxa"/>
          </w:tcPr>
          <w:p w:rsidR="00AF07F9" w:rsidRDefault="00AF07F9" w:rsidP="00B10367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10367">
              <w:rPr>
                <w:b/>
                <w:bCs/>
                <w:sz w:val="20"/>
                <w:szCs w:val="20"/>
              </w:rPr>
              <w:t xml:space="preserve">Promotion of trade relations </w:t>
            </w:r>
            <w:r w:rsidRPr="00B10367">
              <w:rPr>
                <w:b/>
                <w:bCs/>
                <w:sz w:val="28"/>
                <w:szCs w:val="28"/>
              </w:rPr>
              <w:t>/</w:t>
            </w:r>
          </w:p>
          <w:p w:rsidR="00AF07F9" w:rsidRPr="00005E33" w:rsidRDefault="00AF07F9" w:rsidP="00005E33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erested to negotiate with Romanian Companies on livestock &amp;poultry products ,crude oil for food and petrochemical projects  </w:t>
            </w:r>
          </w:p>
        </w:tc>
      </w:tr>
      <w:tr w:rsidR="00AF07F9" w:rsidRPr="00B32429" w:rsidTr="00AF07F9">
        <w:trPr>
          <w:trHeight w:val="920"/>
        </w:trPr>
        <w:tc>
          <w:tcPr>
            <w:tcW w:w="4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vMerge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Mohammad Reza Bakhtiari</w:t>
            </w:r>
          </w:p>
          <w:p w:rsidR="00AF07F9" w:rsidRPr="009A565F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. :B30710873</w:t>
            </w:r>
          </w:p>
        </w:tc>
        <w:tc>
          <w:tcPr>
            <w:tcW w:w="2376" w:type="dxa"/>
          </w:tcPr>
          <w:p w:rsidR="00AF07F9" w:rsidRPr="007F6891" w:rsidRDefault="00AF07F9" w:rsidP="00B10367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Deputy for Int'l. Affairs</w:t>
            </w:r>
            <w:r>
              <w:rPr>
                <w:sz w:val="20"/>
                <w:szCs w:val="20"/>
              </w:rPr>
              <w:t>. TCCIMA</w:t>
            </w:r>
          </w:p>
        </w:tc>
        <w:tc>
          <w:tcPr>
            <w:tcW w:w="7371" w:type="dxa"/>
            <w:vMerge w:val="restart"/>
          </w:tcPr>
          <w:p w:rsidR="00AF07F9" w:rsidRPr="00B10367" w:rsidRDefault="00AF07F9" w:rsidP="00B10367">
            <w:pPr>
              <w:bidi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10367">
              <w:rPr>
                <w:b/>
                <w:bCs/>
                <w:sz w:val="20"/>
                <w:szCs w:val="20"/>
              </w:rPr>
              <w:t>Promotion of trade relations</w:t>
            </w:r>
          </w:p>
        </w:tc>
      </w:tr>
      <w:tr w:rsidR="00AF07F9" w:rsidRPr="00B32429" w:rsidTr="00AF07F9">
        <w:trPr>
          <w:trHeight w:val="862"/>
        </w:trPr>
        <w:tc>
          <w:tcPr>
            <w:tcW w:w="4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Hedayatollah Rezaei</w:t>
            </w:r>
          </w:p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. :F22590075</w:t>
            </w:r>
          </w:p>
        </w:tc>
        <w:tc>
          <w:tcPr>
            <w:tcW w:w="2376" w:type="dxa"/>
          </w:tcPr>
          <w:p w:rsidR="00AF07F9" w:rsidRPr="00B32429" w:rsidRDefault="00AF07F9" w:rsidP="00914FBC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Head of Europe- America Dept.</w:t>
            </w:r>
            <w:r>
              <w:rPr>
                <w:sz w:val="20"/>
                <w:szCs w:val="20"/>
              </w:rPr>
              <w:t>I</w:t>
            </w:r>
            <w:r w:rsidRPr="00B32429">
              <w:rPr>
                <w:sz w:val="20"/>
                <w:szCs w:val="20"/>
              </w:rPr>
              <w:t>nt'l. Affair</w:t>
            </w:r>
            <w:r>
              <w:rPr>
                <w:sz w:val="20"/>
                <w:szCs w:val="20"/>
              </w:rPr>
              <w:t>, TCCIMA</w:t>
            </w:r>
          </w:p>
        </w:tc>
        <w:tc>
          <w:tcPr>
            <w:tcW w:w="7371" w:type="dxa"/>
            <w:vMerge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  <w:rtl/>
              </w:rPr>
            </w:pPr>
          </w:p>
        </w:tc>
      </w:tr>
      <w:tr w:rsidR="00AF07F9" w:rsidRPr="00B32429" w:rsidTr="00AF07F9">
        <w:trPr>
          <w:trHeight w:val="1018"/>
        </w:trPr>
        <w:tc>
          <w:tcPr>
            <w:tcW w:w="4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AF07F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614669">
            <w:pPr>
              <w:tabs>
                <w:tab w:val="left" w:pos="203"/>
              </w:tabs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AF07F9" w:rsidRDefault="00AF07F9" w:rsidP="00614669">
            <w:pPr>
              <w:tabs>
                <w:tab w:val="left" w:pos="203"/>
              </w:tabs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14669">
            <w:pPr>
              <w:tabs>
                <w:tab w:val="left" w:pos="203"/>
              </w:tabs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14669">
            <w:pPr>
              <w:tabs>
                <w:tab w:val="left" w:pos="203"/>
              </w:tabs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F5A1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ember of representatives of TCCIMA</w:t>
            </w: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Pr="00B32429" w:rsidRDefault="00AF07F9" w:rsidP="00F20018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lastRenderedPageBreak/>
              <w:t xml:space="preserve">Member of representatives of TCCIMA </w:t>
            </w:r>
          </w:p>
        </w:tc>
        <w:tc>
          <w:tcPr>
            <w:tcW w:w="2126" w:type="dxa"/>
          </w:tcPr>
          <w:p w:rsidR="00AF07F9" w:rsidRPr="00B32429" w:rsidRDefault="00AF07F9" w:rsidP="001E41B9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lastRenderedPageBreak/>
              <w:t>Mr.Mohsen Bahramiarzaghdas</w:t>
            </w:r>
          </w:p>
          <w:p w:rsidR="00AF07F9" w:rsidRPr="00B32429" w:rsidRDefault="00AF07F9" w:rsidP="001E41B9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.:k23654577</w:t>
            </w:r>
          </w:p>
        </w:tc>
        <w:tc>
          <w:tcPr>
            <w:tcW w:w="2376" w:type="dxa"/>
          </w:tcPr>
          <w:p w:rsidR="00AF07F9" w:rsidRPr="00B32429" w:rsidRDefault="00AF07F9" w:rsidP="00EF568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man of Export Promotion Committee - TCCIMA </w:t>
            </w:r>
          </w:p>
        </w:tc>
        <w:tc>
          <w:tcPr>
            <w:tcW w:w="7371" w:type="dxa"/>
          </w:tcPr>
          <w:p w:rsidR="00AF07F9" w:rsidRPr="00B32429" w:rsidRDefault="00AF07F9" w:rsidP="00B10367">
            <w:pPr>
              <w:bidi w:val="0"/>
              <w:spacing w:line="240" w:lineRule="atLeast"/>
              <w:jc w:val="center"/>
              <w:rPr>
                <w:sz w:val="20"/>
                <w:szCs w:val="20"/>
                <w:rtl/>
              </w:rPr>
            </w:pPr>
            <w:r w:rsidRPr="00B10367">
              <w:rPr>
                <w:b/>
                <w:bCs/>
                <w:sz w:val="20"/>
                <w:szCs w:val="20"/>
              </w:rPr>
              <w:t>Promotion of trade relations</w:t>
            </w:r>
          </w:p>
        </w:tc>
      </w:tr>
      <w:tr w:rsidR="00AF07F9" w:rsidRPr="00B32429" w:rsidTr="00AF07F9">
        <w:trPr>
          <w:trHeight w:val="1811"/>
        </w:trPr>
        <w:tc>
          <w:tcPr>
            <w:tcW w:w="4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F20018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AF07F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Pr="00E64158" w:rsidRDefault="00AF07F9" w:rsidP="001F6E54">
            <w:pPr>
              <w:bidi w:val="0"/>
            </w:pPr>
            <w:r w:rsidRPr="00E64158">
              <w:t>Mr.</w:t>
            </w:r>
            <w:r>
              <w:t xml:space="preserve"> </w:t>
            </w:r>
            <w:r w:rsidRPr="00E64158">
              <w:t>Mehdi Pour</w:t>
            </w:r>
            <w:r>
              <w:t>ghazi</w:t>
            </w:r>
            <w:r w:rsidRPr="00E64158">
              <w:t xml:space="preserve"> </w:t>
            </w:r>
          </w:p>
          <w:p w:rsidR="00AF07F9" w:rsidRDefault="00AF07F9" w:rsidP="001E41B9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135F3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135F3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135F3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135F3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135F3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Pr="00B32429" w:rsidRDefault="00AF07F9" w:rsidP="00D135F3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AF07F9" w:rsidRDefault="00AF07F9" w:rsidP="00EF568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t xml:space="preserve">Managing Director: </w:t>
            </w:r>
            <w:r w:rsidRPr="00E64158">
              <w:t>Nirumand Polymer</w:t>
            </w:r>
            <w:r>
              <w:t xml:space="preserve"> Engineering Co.</w:t>
            </w:r>
          </w:p>
        </w:tc>
        <w:tc>
          <w:tcPr>
            <w:tcW w:w="7371" w:type="dxa"/>
          </w:tcPr>
          <w:p w:rsidR="00AF07F9" w:rsidRDefault="00AF07F9" w:rsidP="001F6E5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F6E54">
              <w:rPr>
                <w:sz w:val="20"/>
                <w:szCs w:val="20"/>
              </w:rPr>
              <w:t>Filled</w:t>
            </w:r>
            <w:r>
              <w:rPr>
                <w:sz w:val="20"/>
                <w:szCs w:val="20"/>
              </w:rPr>
              <w:t xml:space="preserve"> &amp;reinforced Engineering plastics</w:t>
            </w:r>
          </w:p>
          <w:p w:rsidR="00AF07F9" w:rsidRDefault="00AF07F9" w:rsidP="001F6E5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dustrial gases ,high purity gases, gas mixtures, gas  equipments   </w:t>
            </w:r>
            <w:r w:rsidRPr="001F6E54">
              <w:rPr>
                <w:b/>
                <w:bCs/>
                <w:sz w:val="28"/>
                <w:szCs w:val="28"/>
              </w:rPr>
              <w:t xml:space="preserve">/ </w:t>
            </w:r>
            <w:r w:rsidRPr="001F6E54">
              <w:rPr>
                <w:sz w:val="20"/>
                <w:szCs w:val="20"/>
              </w:rPr>
              <w:t xml:space="preserve"> </w:t>
            </w:r>
          </w:p>
          <w:p w:rsidR="00AF07F9" w:rsidRDefault="00AF07F9" w:rsidP="001F6E5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lling filled PP &amp; PE in Europe </w:t>
            </w:r>
          </w:p>
          <w:p w:rsidR="00AF07F9" w:rsidRDefault="00AF07F9" w:rsidP="001F6E5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uying Engineering plastics </w:t>
            </w:r>
          </w:p>
          <w:p w:rsidR="00AF07F9" w:rsidRPr="001F6E54" w:rsidRDefault="00AF07F9" w:rsidP="001F6E5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erested in joint venture for production of mentioned items and for gas production </w:t>
            </w:r>
          </w:p>
        </w:tc>
      </w:tr>
      <w:tr w:rsidR="00AF07F9" w:rsidRPr="00B32429" w:rsidTr="00AF07F9">
        <w:trPr>
          <w:trHeight w:val="1268"/>
        </w:trPr>
        <w:tc>
          <w:tcPr>
            <w:tcW w:w="426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</w:tcPr>
          <w:p w:rsidR="00AF07F9" w:rsidRPr="00B3242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 xml:space="preserve">Mr. Hamid Reza Salehi Salmi </w:t>
            </w:r>
          </w:p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: M25925203</w:t>
            </w:r>
          </w:p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AF07F9" w:rsidRPr="00B32429" w:rsidRDefault="00AF07F9" w:rsidP="0024551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Secretary</w:t>
            </w:r>
            <w:r>
              <w:rPr>
                <w:sz w:val="20"/>
                <w:szCs w:val="20"/>
              </w:rPr>
              <w:t xml:space="preserve"> General</w:t>
            </w:r>
            <w:r w:rsidRPr="00B324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Federation  of Iranian Energy Export Industries  </w:t>
            </w:r>
          </w:p>
        </w:tc>
        <w:tc>
          <w:tcPr>
            <w:tcW w:w="7371" w:type="dxa"/>
          </w:tcPr>
          <w:p w:rsidR="00AF07F9" w:rsidRPr="00B32429" w:rsidRDefault="00AF07F9" w:rsidP="00F41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tLeast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 xml:space="preserve">export  energy </w:t>
            </w:r>
            <w:r w:rsidRPr="00B32429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(Electricity , oil , gas , </w:t>
            </w:r>
          </w:p>
          <w:p w:rsidR="00AF07F9" w:rsidRPr="00B32429" w:rsidRDefault="00AF07F9" w:rsidP="002455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tLeast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w</w:t>
            </w:r>
            <w:r w:rsidRPr="00B32429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ater and sanitation , telecommunication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,</w:t>
            </w:r>
            <w:r w:rsidRPr="00B32429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re</w:t>
            </w:r>
            <w:r w:rsidRPr="00B32429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new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able </w:t>
            </w:r>
            <w:r w:rsidRPr="00B32429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energ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y</w:t>
            </w:r>
            <w:r w:rsidRPr="00B32429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)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and engineering services .</w:t>
            </w:r>
          </w:p>
          <w:p w:rsidR="00AF07F9" w:rsidRPr="00B3242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F07F9" w:rsidRPr="00B32429" w:rsidTr="00AF07F9">
        <w:trPr>
          <w:trHeight w:val="1124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/>
          </w:tcPr>
          <w:p w:rsidR="00AF07F9" w:rsidRDefault="00AF07F9" w:rsidP="003448D4">
            <w:pPr>
              <w:bidi w:val="0"/>
            </w:pPr>
          </w:p>
        </w:tc>
        <w:tc>
          <w:tcPr>
            <w:tcW w:w="2126" w:type="dxa"/>
          </w:tcPr>
          <w:p w:rsidR="00AF07F9" w:rsidRPr="00B3242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 Mohmmoudreza  Najafimanesh</w:t>
            </w:r>
          </w:p>
          <w:p w:rsidR="00AF07F9" w:rsidRPr="00B3242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:</w:t>
            </w:r>
            <w:r>
              <w:rPr>
                <w:sz w:val="20"/>
                <w:szCs w:val="20"/>
              </w:rPr>
              <w:t>Z19538501</w:t>
            </w:r>
          </w:p>
        </w:tc>
        <w:tc>
          <w:tcPr>
            <w:tcW w:w="2376" w:type="dxa"/>
          </w:tcPr>
          <w:p w:rsidR="00AF07F9" w:rsidRPr="00B32429" w:rsidRDefault="00AF07F9" w:rsidP="0024551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mber</w:t>
            </w:r>
            <w:r w:rsidRPr="00B3242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 the board: </w:t>
            </w:r>
            <w:r w:rsidRPr="00B32429">
              <w:rPr>
                <w:sz w:val="20"/>
                <w:szCs w:val="20"/>
              </w:rPr>
              <w:t>Auto Parts Manufacturers Association</w:t>
            </w:r>
          </w:p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President of Assalent Co. </w:t>
            </w:r>
            <w:r w:rsidRPr="00B32429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AF07F9" w:rsidRDefault="00AF07F9" w:rsidP="00857477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</w:t>
            </w:r>
          </w:p>
          <w:p w:rsidR="00AF07F9" w:rsidRPr="0005539D" w:rsidRDefault="00AF07F9" w:rsidP="00D27423">
            <w:pPr>
              <w:bidi w:val="0"/>
              <w:spacing w:line="240" w:lineRule="atLeast"/>
              <w:rPr>
                <w:b/>
                <w:bCs/>
                <w:sz w:val="24"/>
              </w:rPr>
            </w:pPr>
            <w:r>
              <w:rPr>
                <w:sz w:val="20"/>
                <w:szCs w:val="20"/>
              </w:rPr>
              <w:t xml:space="preserve"> break shoes, brake pads, </w:t>
            </w:r>
            <w:r w:rsidRPr="00857477">
              <w:rPr>
                <w:rFonts w:hint="cs"/>
                <w:b/>
                <w:bCs/>
                <w:sz w:val="24"/>
                <w:rtl/>
              </w:rPr>
              <w:t>/</w:t>
            </w:r>
          </w:p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ted in joint venture establishment   </w:t>
            </w:r>
            <w:r w:rsidRPr="00B32429">
              <w:rPr>
                <w:sz w:val="20"/>
                <w:szCs w:val="20"/>
              </w:rPr>
              <w:t xml:space="preserve">   </w:t>
            </w:r>
          </w:p>
        </w:tc>
      </w:tr>
      <w:tr w:rsidR="00AF07F9" w:rsidRPr="00B32429" w:rsidTr="00AF07F9">
        <w:trPr>
          <w:trHeight w:val="1408"/>
        </w:trPr>
        <w:tc>
          <w:tcPr>
            <w:tcW w:w="4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F5A1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F5A1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F07F9" w:rsidRDefault="00AF07F9" w:rsidP="0024551A">
            <w:pPr>
              <w:bidi w:val="0"/>
            </w:pPr>
            <w:r>
              <w:t>Industry &amp;Mine House of Tehran  Province (IMHTP)</w:t>
            </w:r>
          </w:p>
          <w:p w:rsidR="00AF07F9" w:rsidRDefault="00AF07F9" w:rsidP="003448D4">
            <w:pPr>
              <w:bidi w:val="0"/>
            </w:pPr>
          </w:p>
        </w:tc>
        <w:tc>
          <w:tcPr>
            <w:tcW w:w="2126" w:type="dxa"/>
          </w:tcPr>
          <w:p w:rsidR="00AF07F9" w:rsidRDefault="00AF07F9" w:rsidP="003448D4">
            <w:pPr>
              <w:bidi w:val="0"/>
            </w:pPr>
            <w:r>
              <w:t>Mr.Mohammad Reza Mortazavi</w:t>
            </w:r>
          </w:p>
        </w:tc>
        <w:tc>
          <w:tcPr>
            <w:tcW w:w="2376" w:type="dxa"/>
          </w:tcPr>
          <w:p w:rsidR="00AF07F9" w:rsidRDefault="00AF07F9" w:rsidP="00625CEE">
            <w:pPr>
              <w:bidi w:val="0"/>
            </w:pPr>
            <w:r>
              <w:t>- President of      IMHTP</w:t>
            </w:r>
          </w:p>
          <w:p w:rsidR="00AF07F9" w:rsidRDefault="00AF07F9" w:rsidP="00625CEE">
            <w:pPr>
              <w:bidi w:val="0"/>
            </w:pPr>
            <w:r>
              <w:t xml:space="preserve">- Board of Directors: Iran's Association of  Food Industries </w:t>
            </w:r>
          </w:p>
        </w:tc>
        <w:tc>
          <w:tcPr>
            <w:tcW w:w="7371" w:type="dxa"/>
          </w:tcPr>
          <w:p w:rsidR="00AF07F9" w:rsidRDefault="00AF07F9" w:rsidP="003448D4">
            <w:pPr>
              <w:bidi w:val="0"/>
            </w:pPr>
            <w:r>
              <w:t>Business Interest :</w:t>
            </w:r>
          </w:p>
          <w:p w:rsidR="00AF07F9" w:rsidRDefault="00AF07F9" w:rsidP="00625CEE">
            <w:pPr>
              <w:bidi w:val="0"/>
            </w:pPr>
            <w:r>
              <w:t xml:space="preserve">-Export opportunities of </w:t>
            </w:r>
            <w:r w:rsidRPr="00F06457">
              <w:t>food</w:t>
            </w:r>
            <w:r>
              <w:t xml:space="preserve"> products to Romania </w:t>
            </w:r>
          </w:p>
          <w:p w:rsidR="00AF07F9" w:rsidRPr="00625CEE" w:rsidRDefault="00AF07F9" w:rsidP="00625CEE">
            <w:pPr>
              <w:bidi w:val="0"/>
            </w:pPr>
            <w:r>
              <w:t xml:space="preserve"> -Trading opportunities of  grain with Rumania</w:t>
            </w:r>
          </w:p>
        </w:tc>
      </w:tr>
      <w:tr w:rsidR="00AF07F9" w:rsidRPr="00B32429" w:rsidTr="00AF07F9">
        <w:trPr>
          <w:trHeight w:val="1251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F5A1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F07F9" w:rsidRPr="00B32429" w:rsidRDefault="00AF07F9" w:rsidP="006F5A1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an </w:t>
            </w:r>
            <w:r w:rsidRPr="00B32429">
              <w:rPr>
                <w:sz w:val="20"/>
                <w:szCs w:val="20"/>
              </w:rPr>
              <w:t xml:space="preserve">National Union of </w:t>
            </w:r>
            <w:r>
              <w:rPr>
                <w:sz w:val="20"/>
                <w:szCs w:val="20"/>
              </w:rPr>
              <w:t>Agro</w:t>
            </w:r>
            <w:r w:rsidRPr="00B32429">
              <w:rPr>
                <w:sz w:val="20"/>
                <w:szCs w:val="20"/>
              </w:rPr>
              <w:t xml:space="preserve"> Products</w:t>
            </w:r>
          </w:p>
          <w:p w:rsidR="00AF07F9" w:rsidRPr="00B32429" w:rsidRDefault="00AF07F9" w:rsidP="0024551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INUAP)</w:t>
            </w:r>
          </w:p>
          <w:p w:rsidR="00AF07F9" w:rsidRPr="00B3242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Default="00AF07F9" w:rsidP="006F5A1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Pr="00B32429" w:rsidRDefault="00AF07F9" w:rsidP="006F5A1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Seyed</w:t>
            </w:r>
            <w:r>
              <w:rPr>
                <w:sz w:val="20"/>
                <w:szCs w:val="20"/>
              </w:rPr>
              <w:t xml:space="preserve"> R</w:t>
            </w:r>
            <w:r w:rsidRPr="00B32429">
              <w:rPr>
                <w:sz w:val="20"/>
                <w:szCs w:val="20"/>
              </w:rPr>
              <w:t>eza Nourani</w:t>
            </w:r>
          </w:p>
          <w:p w:rsidR="00AF07F9" w:rsidRPr="00B32429" w:rsidRDefault="00AF07F9" w:rsidP="006F5A1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No:B25330250</w:t>
            </w:r>
          </w:p>
          <w:p w:rsidR="00AF07F9" w:rsidRPr="00B32429" w:rsidRDefault="00AF07F9" w:rsidP="003448D4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AF07F9" w:rsidRPr="00B32429" w:rsidRDefault="00AF07F9" w:rsidP="006F5A1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 xml:space="preserve">Chairman of </w:t>
            </w:r>
            <w:r>
              <w:rPr>
                <w:sz w:val="20"/>
                <w:szCs w:val="20"/>
              </w:rPr>
              <w:t xml:space="preserve"> INUAP</w:t>
            </w:r>
          </w:p>
          <w:p w:rsidR="00AF07F9" w:rsidRPr="00B32429" w:rsidRDefault="00AF07F9" w:rsidP="006F5A14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 xml:space="preserve">-CEO of </w:t>
            </w:r>
            <w:r>
              <w:rPr>
                <w:sz w:val="20"/>
                <w:szCs w:val="20"/>
              </w:rPr>
              <w:t xml:space="preserve"> </w:t>
            </w:r>
            <w:r w:rsidRPr="00B32429">
              <w:rPr>
                <w:sz w:val="20"/>
                <w:szCs w:val="20"/>
              </w:rPr>
              <w:t>Nourani Trading Co.</w:t>
            </w:r>
          </w:p>
        </w:tc>
        <w:tc>
          <w:tcPr>
            <w:tcW w:w="7371" w:type="dxa"/>
          </w:tcPr>
          <w:p w:rsidR="00AF07F9" w:rsidRPr="00B32429" w:rsidRDefault="00AF07F9" w:rsidP="006F5A14">
            <w:pPr>
              <w:bidi w:val="0"/>
              <w:spacing w:line="240" w:lineRule="atLeast"/>
              <w:rPr>
                <w:rStyle w:val="hps"/>
                <w:rFonts w:cs="Arial"/>
                <w:color w:val="222222"/>
                <w:sz w:val="20"/>
                <w:szCs w:val="20"/>
              </w:rPr>
            </w:pPr>
            <w:r w:rsidRPr="00B32429">
              <w:rPr>
                <w:rStyle w:val="hps"/>
                <w:rFonts w:cs="Arial"/>
                <w:color w:val="222222"/>
                <w:sz w:val="20"/>
                <w:szCs w:val="20"/>
              </w:rPr>
              <w:t>Promotion of Iran Agriculture &amp; Food Industries</w:t>
            </w:r>
          </w:p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AF07F9" w:rsidRPr="00B32429" w:rsidTr="00AF07F9">
        <w:trPr>
          <w:trHeight w:val="1054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F5A1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Pr="00B3242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dry Tavazo Trading Co. </w:t>
            </w:r>
          </w:p>
        </w:tc>
        <w:tc>
          <w:tcPr>
            <w:tcW w:w="2126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Sadredin Niavarani </w:t>
            </w:r>
          </w:p>
        </w:tc>
        <w:tc>
          <w:tcPr>
            <w:tcW w:w="2376" w:type="dxa"/>
          </w:tcPr>
          <w:p w:rsidR="00AF07F9" w:rsidRPr="00B3242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ing Director </w:t>
            </w:r>
          </w:p>
        </w:tc>
        <w:tc>
          <w:tcPr>
            <w:tcW w:w="7371" w:type="dxa"/>
          </w:tcPr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ng of fresh fruits &amp; vegetables, dried fruits </w:t>
            </w:r>
            <w:r w:rsidRPr="00A60EFE">
              <w:rPr>
                <w:sz w:val="28"/>
                <w:szCs w:val="28"/>
              </w:rPr>
              <w:t>/</w:t>
            </w:r>
          </w:p>
          <w:p w:rsidR="00AF07F9" w:rsidRPr="00B32429" w:rsidRDefault="00AF07F9" w:rsidP="0047301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rStyle w:val="hps"/>
                <w:rFonts w:cs="Arial"/>
                <w:color w:val="222222"/>
                <w:sz w:val="20"/>
                <w:szCs w:val="20"/>
              </w:rPr>
              <w:t>Establishment</w:t>
            </w:r>
            <w:r>
              <w:rPr>
                <w:sz w:val="20"/>
                <w:szCs w:val="20"/>
              </w:rPr>
              <w:t xml:space="preserve"> of  trade relation with Romanian Companies .</w:t>
            </w:r>
          </w:p>
        </w:tc>
      </w:tr>
      <w:tr w:rsidR="00AF07F9" w:rsidRPr="00B32429" w:rsidTr="00AF07F9">
        <w:trPr>
          <w:trHeight w:val="1024"/>
        </w:trPr>
        <w:tc>
          <w:tcPr>
            <w:tcW w:w="426" w:type="dxa"/>
          </w:tcPr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</w:tcPr>
          <w:p w:rsidR="00AF07F9" w:rsidRPr="00B32429" w:rsidRDefault="00AF07F9" w:rsidP="0047301A">
            <w:pPr>
              <w:bidi w:val="0"/>
              <w:spacing w:line="240" w:lineRule="atLeast"/>
              <w:jc w:val="center"/>
              <w:rPr>
                <w:rFonts w:cs="B Lotus"/>
                <w:sz w:val="20"/>
                <w:szCs w:val="20"/>
                <w:rtl/>
              </w:rPr>
            </w:pPr>
            <w:r w:rsidRPr="00B32429">
              <w:rPr>
                <w:sz w:val="20"/>
                <w:szCs w:val="20"/>
              </w:rPr>
              <w:t xml:space="preserve">Khorshid  Daryaye Shargh Co.     </w:t>
            </w:r>
          </w:p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rFonts w:cs="B Lotus"/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  : Hervik Yarijaniannamagerdi</w:t>
            </w:r>
            <w:r w:rsidRPr="00B32429">
              <w:rPr>
                <w:rFonts w:cs="B Lotus"/>
                <w:sz w:val="20"/>
                <w:szCs w:val="20"/>
              </w:rPr>
              <w:t xml:space="preserve"> </w:t>
            </w:r>
          </w:p>
          <w:p w:rsidR="00AF07F9" w:rsidRPr="00B32429" w:rsidRDefault="00AF07F9" w:rsidP="00FE494A">
            <w:pPr>
              <w:bidi w:val="0"/>
              <w:spacing w:line="240" w:lineRule="atLeast"/>
              <w:rPr>
                <w:rFonts w:cs="B Lotus"/>
                <w:sz w:val="20"/>
                <w:szCs w:val="20"/>
              </w:rPr>
            </w:pPr>
            <w:r w:rsidRPr="00B32429">
              <w:rPr>
                <w:rFonts w:cs="B Lotus"/>
                <w:sz w:val="20"/>
                <w:szCs w:val="20"/>
              </w:rPr>
              <w:t>Pass. No.B27115113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rFonts w:cs="B Lotus"/>
                <w:sz w:val="20"/>
                <w:szCs w:val="20"/>
                <w:rtl/>
              </w:rPr>
            </w:pPr>
            <w:r w:rsidRPr="00B32429">
              <w:rPr>
                <w:sz w:val="20"/>
                <w:szCs w:val="20"/>
              </w:rPr>
              <w:t xml:space="preserve">Chairman of the board of directors  </w:t>
            </w:r>
          </w:p>
        </w:tc>
        <w:tc>
          <w:tcPr>
            <w:tcW w:w="7371" w:type="dxa"/>
            <w:vMerge w:val="restart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anufacturer of injection molding machines, crushers, and plastic molds</w:t>
            </w:r>
          </w:p>
          <w:p w:rsidR="00AF07F9" w:rsidRPr="00B32429" w:rsidRDefault="00AF07F9" w:rsidP="008D7DEF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Pr="008D7DEF" w:rsidRDefault="00AF07F9" w:rsidP="00625CEE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Import</w:t>
            </w:r>
            <w:r>
              <w:rPr>
                <w:sz w:val="20"/>
                <w:szCs w:val="20"/>
              </w:rPr>
              <w:t xml:space="preserve">, export: </w:t>
            </w:r>
            <w:r w:rsidRPr="00B32429">
              <w:rPr>
                <w:sz w:val="20"/>
                <w:szCs w:val="20"/>
              </w:rPr>
              <w:t xml:space="preserve">automobile  </w:t>
            </w:r>
            <w:r>
              <w:rPr>
                <w:sz w:val="28"/>
                <w:szCs w:val="28"/>
              </w:rPr>
              <w:t>,</w:t>
            </w:r>
            <w:r w:rsidRPr="008D7DEF">
              <w:rPr>
                <w:sz w:val="20"/>
                <w:szCs w:val="20"/>
              </w:rPr>
              <w:t>luxury food items</w:t>
            </w:r>
          </w:p>
          <w:p w:rsidR="00AF07F9" w:rsidRPr="00104100" w:rsidRDefault="00AF07F9" w:rsidP="00FE494A">
            <w:pPr>
              <w:tabs>
                <w:tab w:val="left" w:pos="6626"/>
              </w:tabs>
              <w:bidi w:val="0"/>
              <w:spacing w:line="240" w:lineRule="atLeast"/>
              <w:rPr>
                <w:sz w:val="20"/>
                <w:szCs w:val="20"/>
                <w:rtl/>
              </w:rPr>
            </w:pPr>
          </w:p>
        </w:tc>
      </w:tr>
      <w:tr w:rsidR="00AF07F9" w:rsidRPr="00B32429" w:rsidTr="00AF07F9">
        <w:trPr>
          <w:trHeight w:val="752"/>
        </w:trPr>
        <w:tc>
          <w:tcPr>
            <w:tcW w:w="426" w:type="dxa"/>
          </w:tcPr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Merge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rFonts w:cs="B Lotus"/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  : Henrcik Yarijaniannamagerdi</w:t>
            </w:r>
            <w:r w:rsidRPr="00B32429">
              <w:rPr>
                <w:rFonts w:cs="B Lotus"/>
                <w:sz w:val="20"/>
                <w:szCs w:val="20"/>
              </w:rPr>
              <w:t xml:space="preserve"> </w:t>
            </w:r>
          </w:p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rFonts w:cs="B Lotus"/>
                <w:sz w:val="20"/>
                <w:szCs w:val="20"/>
              </w:rPr>
              <w:t>Pass. No.Y22969812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 xml:space="preserve">Managing Director </w:t>
            </w:r>
          </w:p>
        </w:tc>
        <w:tc>
          <w:tcPr>
            <w:tcW w:w="7371" w:type="dxa"/>
            <w:vMerge/>
          </w:tcPr>
          <w:p w:rsidR="00AF07F9" w:rsidRPr="00B32429" w:rsidRDefault="00AF07F9" w:rsidP="00FE494A">
            <w:pPr>
              <w:tabs>
                <w:tab w:val="left" w:pos="1002"/>
              </w:tabs>
              <w:bidi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AF07F9" w:rsidRPr="00B32429" w:rsidTr="00AF07F9">
        <w:trPr>
          <w:trHeight w:val="2129"/>
        </w:trPr>
        <w:tc>
          <w:tcPr>
            <w:tcW w:w="426" w:type="dxa"/>
          </w:tcPr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Electronical Power Industries Laboratories Co.</w:t>
            </w:r>
          </w:p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PIL)</w:t>
            </w:r>
          </w:p>
        </w:tc>
        <w:tc>
          <w:tcPr>
            <w:tcW w:w="21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</w:t>
            </w:r>
            <w:r w:rsidRPr="00B32429">
              <w:rPr>
                <w:sz w:val="20"/>
                <w:szCs w:val="20"/>
              </w:rPr>
              <w:t>Seyed Mohsen Mirsadri</w:t>
            </w:r>
          </w:p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 No: T27364770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</w:t>
            </w:r>
            <w:r w:rsidRPr="00B32429">
              <w:rPr>
                <w:sz w:val="20"/>
                <w:szCs w:val="20"/>
              </w:rPr>
              <w:t xml:space="preserve"> of Managing Director</w:t>
            </w:r>
          </w:p>
        </w:tc>
        <w:tc>
          <w:tcPr>
            <w:tcW w:w="7371" w:type="dxa"/>
          </w:tcPr>
          <w:p w:rsidR="00AF07F9" w:rsidRPr="005F4CFA" w:rsidRDefault="00AF07F9" w:rsidP="008D7DEF">
            <w:pPr>
              <w:tabs>
                <w:tab w:val="right" w:pos="3402"/>
                <w:tab w:val="left" w:pos="6626"/>
              </w:tabs>
              <w:bidi w:val="0"/>
              <w:rPr>
                <w:sz w:val="16"/>
                <w:szCs w:val="16"/>
              </w:rPr>
            </w:pPr>
            <w:r w:rsidRPr="005F4CFA">
              <w:rPr>
                <w:bCs/>
                <w:sz w:val="20"/>
                <w:szCs w:val="20"/>
              </w:rPr>
              <w:t>ISO IEC 17025 accredited Lab Co. for testing and certification of electrical products , electronic equipments , test and inspection services, Product quality control and assurance of compliance</w:t>
            </w:r>
            <w:r w:rsidRPr="005F4CFA">
              <w:rPr>
                <w:b/>
                <w:sz w:val="16"/>
                <w:szCs w:val="16"/>
              </w:rPr>
              <w:t xml:space="preserve"> based on international criterion</w:t>
            </w:r>
            <w:r w:rsidRPr="005F4CFA">
              <w:rPr>
                <w:b/>
                <w:sz w:val="28"/>
                <w:szCs w:val="28"/>
              </w:rPr>
              <w:t>/</w:t>
            </w:r>
          </w:p>
          <w:p w:rsidR="00AF07F9" w:rsidRPr="005F7C33" w:rsidRDefault="00AF07F9" w:rsidP="005F4CFA">
            <w:pPr>
              <w:pStyle w:val="ListParagraph"/>
              <w:tabs>
                <w:tab w:val="right" w:pos="3402"/>
                <w:tab w:val="left" w:pos="6626"/>
              </w:tabs>
              <w:bidi w:val="0"/>
              <w:rPr>
                <w:sz w:val="16"/>
                <w:szCs w:val="16"/>
              </w:rPr>
            </w:pPr>
          </w:p>
          <w:p w:rsidR="00AF07F9" w:rsidRPr="00614669" w:rsidRDefault="00AF07F9" w:rsidP="008D7DEF">
            <w:pPr>
              <w:tabs>
                <w:tab w:val="left" w:pos="6626"/>
              </w:tabs>
              <w:bidi w:val="0"/>
              <w:rPr>
                <w:sz w:val="20"/>
                <w:szCs w:val="20"/>
              </w:rPr>
            </w:pPr>
            <w:r w:rsidRPr="00614669">
              <w:rPr>
                <w:sz w:val="20"/>
                <w:szCs w:val="20"/>
                <w:lang w:val="pt-PT"/>
              </w:rPr>
              <w:t xml:space="preserve">Trade : </w:t>
            </w:r>
            <w:r w:rsidRPr="00614669">
              <w:rPr>
                <w:sz w:val="20"/>
                <w:szCs w:val="20"/>
              </w:rPr>
              <w:t xml:space="preserve">, </w:t>
            </w:r>
          </w:p>
          <w:p w:rsidR="00AF07F9" w:rsidRPr="00614669" w:rsidRDefault="00AF07F9" w:rsidP="005F4CFA">
            <w:pPr>
              <w:tabs>
                <w:tab w:val="left" w:pos="6626"/>
              </w:tabs>
              <w:bidi w:val="0"/>
              <w:rPr>
                <w:sz w:val="20"/>
                <w:szCs w:val="20"/>
              </w:rPr>
            </w:pPr>
            <w:r w:rsidRPr="00614669">
              <w:rPr>
                <w:sz w:val="20"/>
                <w:szCs w:val="20"/>
                <w:lang w:val="pt-PT"/>
              </w:rPr>
              <w:t>Technical Assistance</w:t>
            </w:r>
            <w:r w:rsidRPr="00614669">
              <w:rPr>
                <w:sz w:val="20"/>
                <w:szCs w:val="20"/>
              </w:rPr>
              <w:t xml:space="preserve">  &amp; </w:t>
            </w:r>
            <w:r w:rsidRPr="00614669">
              <w:rPr>
                <w:sz w:val="20"/>
                <w:szCs w:val="20"/>
                <w:lang w:val="en-GB"/>
              </w:rPr>
              <w:t>Transfer of Technology</w:t>
            </w:r>
          </w:p>
          <w:p w:rsidR="00AF07F9" w:rsidRPr="00D510F2" w:rsidRDefault="00AF07F9" w:rsidP="00D510F2">
            <w:pPr>
              <w:tabs>
                <w:tab w:val="left" w:pos="6626"/>
              </w:tabs>
              <w:bidi w:val="0"/>
              <w:rPr>
                <w:sz w:val="16"/>
                <w:szCs w:val="16"/>
              </w:rPr>
            </w:pPr>
            <w:r w:rsidRPr="00614669">
              <w:rPr>
                <w:sz w:val="20"/>
                <w:szCs w:val="20"/>
              </w:rPr>
              <w:t>Joint venture cooperation</w:t>
            </w:r>
            <w:r w:rsidRPr="005F4CFA">
              <w:rPr>
                <w:sz w:val="16"/>
                <w:szCs w:val="16"/>
              </w:rPr>
              <w:t xml:space="preserve"> </w:t>
            </w:r>
          </w:p>
        </w:tc>
      </w:tr>
      <w:tr w:rsidR="00AF07F9" w:rsidRPr="00B32429" w:rsidTr="00AF07F9">
        <w:trPr>
          <w:trHeight w:val="118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 xml:space="preserve">Shobeirshimi Co </w:t>
            </w:r>
          </w:p>
        </w:tc>
        <w:tc>
          <w:tcPr>
            <w:tcW w:w="2126" w:type="dxa"/>
          </w:tcPr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Mr. Hossein Sedigh Ahmadi</w:t>
            </w:r>
          </w:p>
          <w:p w:rsidR="00AF07F9" w:rsidRPr="00B3242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Pass. No.:T21958428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Chairman of the Board</w:t>
            </w:r>
          </w:p>
        </w:tc>
        <w:tc>
          <w:tcPr>
            <w:tcW w:w="7371" w:type="dxa"/>
          </w:tcPr>
          <w:p w:rsidR="00AF07F9" w:rsidRPr="00B32429" w:rsidRDefault="00AF07F9" w:rsidP="008D7DEF">
            <w:pPr>
              <w:tabs>
                <w:tab w:val="left" w:pos="1002"/>
              </w:tabs>
              <w:bidi w:val="0"/>
              <w:spacing w:line="240" w:lineRule="atLeast"/>
              <w:rPr>
                <w:sz w:val="20"/>
                <w:szCs w:val="20"/>
              </w:rPr>
            </w:pPr>
            <w:r w:rsidRPr="00B32429">
              <w:rPr>
                <w:sz w:val="20"/>
                <w:szCs w:val="20"/>
              </w:rPr>
              <w:t>Trading  Petrochemical &amp; Chemical Products</w:t>
            </w:r>
            <w:r>
              <w:rPr>
                <w:sz w:val="20"/>
                <w:szCs w:val="20"/>
              </w:rPr>
              <w:t>,</w:t>
            </w:r>
            <w:r w:rsidRPr="00B324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ated duplex board  and fresh fruits </w:t>
            </w:r>
            <w:r w:rsidRPr="00B32429">
              <w:rPr>
                <w:sz w:val="20"/>
                <w:szCs w:val="20"/>
              </w:rPr>
              <w:t xml:space="preserve"> </w:t>
            </w:r>
          </w:p>
          <w:p w:rsidR="00AF07F9" w:rsidRPr="00B32429" w:rsidRDefault="00AF07F9" w:rsidP="00A97777">
            <w:pPr>
              <w:tabs>
                <w:tab w:val="left" w:pos="1002"/>
              </w:tabs>
              <w:bidi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AF07F9" w:rsidRPr="00B32429" w:rsidTr="00AF07F9">
        <w:trPr>
          <w:trHeight w:val="118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1F1F85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m Trading Co. </w:t>
            </w: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, Ebrahim Jabbari</w:t>
            </w:r>
          </w:p>
          <w:p w:rsidR="00AF07F9" w:rsidRDefault="00AF07F9" w:rsidP="005F4CF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No:V257822287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</w:t>
            </w:r>
          </w:p>
        </w:tc>
        <w:tc>
          <w:tcPr>
            <w:tcW w:w="7371" w:type="dxa"/>
            <w:vMerge w:val="restart"/>
          </w:tcPr>
          <w:p w:rsidR="00AF07F9" w:rsidRDefault="00AF07F9" w:rsidP="00BA2DB0">
            <w:pPr>
              <w:tabs>
                <w:tab w:val="right" w:pos="3402"/>
                <w:tab w:val="left" w:pos="6626"/>
              </w:tabs>
              <w:bidi w:val="0"/>
              <w:rPr>
                <w:b/>
                <w:sz w:val="16"/>
                <w:szCs w:val="16"/>
              </w:rPr>
            </w:pPr>
          </w:p>
          <w:p w:rsidR="00AF07F9" w:rsidRDefault="00AF07F9" w:rsidP="008D7DEF">
            <w:pPr>
              <w:tabs>
                <w:tab w:val="right" w:pos="3402"/>
                <w:tab w:val="left" w:pos="6626"/>
              </w:tabs>
              <w:bidi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ding </w:t>
            </w:r>
            <w:r w:rsidRPr="00BA2D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DB0">
              <w:rPr>
                <w:bCs/>
                <w:sz w:val="20"/>
                <w:szCs w:val="20"/>
              </w:rPr>
              <w:t>diesel engine parts</w:t>
            </w:r>
            <w:r>
              <w:rPr>
                <w:bCs/>
                <w:sz w:val="20"/>
                <w:szCs w:val="20"/>
              </w:rPr>
              <w:t>,</w:t>
            </w:r>
            <w:r w:rsidRPr="00BA2DB0">
              <w:rPr>
                <w:bCs/>
                <w:sz w:val="20"/>
                <w:szCs w:val="20"/>
              </w:rPr>
              <w:t xml:space="preserve"> ,Engine Injection Pumps &amp; Components </w:t>
            </w:r>
            <w:r w:rsidRPr="00BA2DB0">
              <w:rPr>
                <w:b/>
                <w:sz w:val="24"/>
              </w:rPr>
              <w:t>/</w:t>
            </w:r>
          </w:p>
          <w:p w:rsidR="00AF07F9" w:rsidRPr="00BA2DB0" w:rsidRDefault="00AF07F9" w:rsidP="00BA2DB0">
            <w:pPr>
              <w:tabs>
                <w:tab w:val="right" w:pos="3402"/>
                <w:tab w:val="left" w:pos="6626"/>
              </w:tabs>
              <w:bidi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BA2DB0">
              <w:rPr>
                <w:bCs/>
                <w:sz w:val="20"/>
                <w:szCs w:val="20"/>
              </w:rPr>
              <w:t>stablishing business relations</w:t>
            </w:r>
            <w:r>
              <w:rPr>
                <w:bCs/>
                <w:sz w:val="20"/>
                <w:szCs w:val="20"/>
              </w:rPr>
              <w:t xml:space="preserve"> with Romanian Companies </w:t>
            </w:r>
          </w:p>
        </w:tc>
      </w:tr>
      <w:tr w:rsidR="00AF07F9" w:rsidRPr="00B32429" w:rsidTr="00AF07F9">
        <w:trPr>
          <w:trHeight w:val="360"/>
        </w:trPr>
        <w:tc>
          <w:tcPr>
            <w:tcW w:w="426" w:type="dxa"/>
            <w:vMerge w:val="restart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1F1F85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Merge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Hamid Tohidi</w:t>
            </w:r>
          </w:p>
        </w:tc>
        <w:tc>
          <w:tcPr>
            <w:tcW w:w="2376" w:type="dxa"/>
            <w:vMerge w:val="restart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Manager</w:t>
            </w:r>
          </w:p>
        </w:tc>
        <w:tc>
          <w:tcPr>
            <w:tcW w:w="7371" w:type="dxa"/>
            <w:vMerge/>
          </w:tcPr>
          <w:p w:rsidR="00AF07F9" w:rsidRPr="005F7C33" w:rsidRDefault="00AF07F9" w:rsidP="00E00F6E">
            <w:pPr>
              <w:pStyle w:val="ListParagraph"/>
              <w:tabs>
                <w:tab w:val="right" w:pos="3402"/>
                <w:tab w:val="left" w:pos="6626"/>
              </w:tabs>
              <w:bidi w:val="0"/>
              <w:rPr>
                <w:b/>
                <w:sz w:val="16"/>
                <w:szCs w:val="16"/>
              </w:rPr>
            </w:pPr>
          </w:p>
        </w:tc>
      </w:tr>
      <w:tr w:rsidR="00AF07F9" w:rsidRPr="00B32429" w:rsidTr="00AF07F9">
        <w:trPr>
          <w:trHeight w:val="565"/>
        </w:trPr>
        <w:tc>
          <w:tcPr>
            <w:tcW w:w="426" w:type="dxa"/>
            <w:vMerge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F07F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AF07F9" w:rsidRPr="005F7C33" w:rsidRDefault="00AF07F9" w:rsidP="00E00F6E">
            <w:pPr>
              <w:pStyle w:val="ListParagraph"/>
              <w:tabs>
                <w:tab w:val="right" w:pos="3402"/>
                <w:tab w:val="left" w:pos="6626"/>
              </w:tabs>
              <w:bidi w:val="0"/>
              <w:rPr>
                <w:b/>
                <w:sz w:val="16"/>
                <w:szCs w:val="16"/>
              </w:rPr>
            </w:pPr>
          </w:p>
        </w:tc>
      </w:tr>
      <w:tr w:rsidR="00AF07F9" w:rsidRPr="00B32429" w:rsidTr="00AF07F9">
        <w:trPr>
          <w:trHeight w:val="118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F07F9" w:rsidRDefault="00AF07F9" w:rsidP="001F1F85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     </w:t>
            </w:r>
          </w:p>
        </w:tc>
        <w:tc>
          <w:tcPr>
            <w:tcW w:w="1843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ehrdonya Intentional  Trading Co. </w:t>
            </w: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Jamshid Rafiei</w:t>
            </w:r>
          </w:p>
          <w:p w:rsidR="00AF07F9" w:rsidRDefault="00AF07F9" w:rsidP="00A8651D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No.N33890147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ing Director </w:t>
            </w:r>
          </w:p>
        </w:tc>
        <w:tc>
          <w:tcPr>
            <w:tcW w:w="7371" w:type="dxa"/>
          </w:tcPr>
          <w:p w:rsidR="00AF07F9" w:rsidRDefault="00AF07F9" w:rsidP="008D7DEF">
            <w:pPr>
              <w:tabs>
                <w:tab w:val="right" w:pos="3402"/>
                <w:tab w:val="left" w:pos="6626"/>
              </w:tabs>
              <w:bidi w:val="0"/>
              <w:rPr>
                <w:bCs/>
              </w:rPr>
            </w:pPr>
            <w:r>
              <w:rPr>
                <w:bCs/>
              </w:rPr>
              <w:t xml:space="preserve">Manufacture of Foam Products  </w:t>
            </w:r>
            <w:r w:rsidRPr="00A8651D">
              <w:rPr>
                <w:b/>
                <w:sz w:val="24"/>
              </w:rPr>
              <w:t>/</w:t>
            </w:r>
          </w:p>
          <w:p w:rsidR="00AF07F9" w:rsidRPr="00A8651D" w:rsidRDefault="00AF07F9" w:rsidP="002100F4">
            <w:pPr>
              <w:tabs>
                <w:tab w:val="right" w:pos="3402"/>
                <w:tab w:val="left" w:pos="6626"/>
              </w:tabs>
              <w:bidi w:val="0"/>
              <w:rPr>
                <w:bCs/>
              </w:rPr>
            </w:pPr>
            <w:r w:rsidRPr="00A8651D">
              <w:rPr>
                <w:bCs/>
              </w:rPr>
              <w:t>Establish</w:t>
            </w:r>
            <w:r>
              <w:rPr>
                <w:bCs/>
              </w:rPr>
              <w:t xml:space="preserve">ing </w:t>
            </w:r>
            <w:r w:rsidRPr="00A8651D">
              <w:rPr>
                <w:bCs/>
              </w:rPr>
              <w:t>business relations</w:t>
            </w:r>
            <w:r>
              <w:rPr>
                <w:bCs/>
                <w:sz w:val="20"/>
                <w:szCs w:val="20"/>
              </w:rPr>
              <w:t xml:space="preserve"> with Romanian Companies</w:t>
            </w:r>
          </w:p>
        </w:tc>
      </w:tr>
      <w:tr w:rsidR="00AF07F9" w:rsidRPr="00B32429" w:rsidTr="00AF07F9">
        <w:trPr>
          <w:trHeight w:val="118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A8651D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3B1BF3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AF07F9" w:rsidRPr="00E64158" w:rsidRDefault="00AF07F9" w:rsidP="00A5095A">
            <w:pPr>
              <w:bidi w:val="0"/>
              <w:jc w:val="center"/>
            </w:pPr>
            <w:r>
              <w:t>Green Atlas Tree Co.</w:t>
            </w:r>
          </w:p>
        </w:tc>
        <w:tc>
          <w:tcPr>
            <w:tcW w:w="2126" w:type="dxa"/>
          </w:tcPr>
          <w:p w:rsidR="00AF07F9" w:rsidRPr="00E64158" w:rsidRDefault="00AF07F9" w:rsidP="00A5095A">
            <w:pPr>
              <w:bidi w:val="0"/>
            </w:pPr>
            <w:r w:rsidRPr="00E64158">
              <w:t xml:space="preserve"> Mr.</w:t>
            </w:r>
            <w:r>
              <w:t xml:space="preserve">Abdolvahab Komlakh  </w:t>
            </w:r>
          </w:p>
          <w:p w:rsidR="00AF07F9" w:rsidRPr="00E64158" w:rsidRDefault="00AF07F9" w:rsidP="00655105">
            <w:pPr>
              <w:bidi w:val="0"/>
            </w:pPr>
            <w:r w:rsidRPr="00E64158">
              <w:t xml:space="preserve">Pass No: </w:t>
            </w:r>
            <w:r>
              <w:t>I95764709</w:t>
            </w:r>
          </w:p>
        </w:tc>
        <w:tc>
          <w:tcPr>
            <w:tcW w:w="2376" w:type="dxa"/>
          </w:tcPr>
          <w:p w:rsidR="00AF07F9" w:rsidRPr="00E64158" w:rsidRDefault="00AF07F9" w:rsidP="00A5095A">
            <w:pPr>
              <w:bidi w:val="0"/>
              <w:jc w:val="center"/>
            </w:pPr>
            <w:r>
              <w:rPr>
                <w:sz w:val="20"/>
                <w:szCs w:val="20"/>
              </w:rPr>
              <w:t xml:space="preserve">Managing Director </w:t>
            </w:r>
          </w:p>
        </w:tc>
        <w:tc>
          <w:tcPr>
            <w:tcW w:w="7371" w:type="dxa"/>
          </w:tcPr>
          <w:p w:rsidR="00AF07F9" w:rsidRPr="00E64158" w:rsidRDefault="00AF07F9" w:rsidP="004476E0">
            <w:pPr>
              <w:bidi w:val="0"/>
            </w:pPr>
            <w:r>
              <w:t xml:space="preserve">Producer, supplier </w:t>
            </w:r>
            <w:r w:rsidRPr="00E64158">
              <w:t xml:space="preserve"> </w:t>
            </w:r>
            <w:r>
              <w:t xml:space="preserve">&amp; exporter of Dried Fruits, edible nuts &amp;Saffron </w:t>
            </w:r>
            <w:r w:rsidRPr="00E64158">
              <w:t xml:space="preserve"> </w:t>
            </w:r>
          </w:p>
        </w:tc>
      </w:tr>
      <w:tr w:rsidR="00AF07F9" w:rsidRPr="00B32429" w:rsidTr="00AF07F9">
        <w:trPr>
          <w:trHeight w:val="118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655105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ngas Co.</w:t>
            </w: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Mohammadhassan</w:t>
            </w:r>
          </w:p>
          <w:p w:rsidR="00AF07F9" w:rsidRDefault="00AF07F9" w:rsidP="0024551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ehvar</w:t>
            </w:r>
          </w:p>
          <w:p w:rsidR="00AF07F9" w:rsidRDefault="00AF07F9" w:rsidP="003B1BF3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No.:I22029615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irector</w:t>
            </w:r>
          </w:p>
        </w:tc>
        <w:tc>
          <w:tcPr>
            <w:tcW w:w="7371" w:type="dxa"/>
          </w:tcPr>
          <w:p w:rsidR="00AF07F9" w:rsidRDefault="00AF07F9" w:rsidP="004476E0">
            <w:pPr>
              <w:tabs>
                <w:tab w:val="right" w:pos="3402"/>
                <w:tab w:val="left" w:pos="6626"/>
              </w:tabs>
              <w:bidi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Gas p</w:t>
            </w:r>
            <w:r w:rsidRPr="003B1BF3">
              <w:rPr>
                <w:bCs/>
                <w:szCs w:val="22"/>
              </w:rPr>
              <w:t>roduc</w:t>
            </w:r>
            <w:r>
              <w:rPr>
                <w:bCs/>
                <w:szCs w:val="22"/>
              </w:rPr>
              <w:t xml:space="preserve">er </w:t>
            </w:r>
            <w:r w:rsidRPr="003B1BF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for</w:t>
            </w:r>
            <w:r w:rsidRPr="003B1BF3">
              <w:rPr>
                <w:bCs/>
                <w:szCs w:val="22"/>
              </w:rPr>
              <w:t xml:space="preserve"> oil, gas and petrochemical</w:t>
            </w:r>
            <w:r>
              <w:rPr>
                <w:bCs/>
                <w:szCs w:val="22"/>
              </w:rPr>
              <w:t xml:space="preserve"> Industries </w:t>
            </w:r>
            <w:r w:rsidRPr="003B1BF3">
              <w:rPr>
                <w:b/>
                <w:sz w:val="24"/>
              </w:rPr>
              <w:t>/</w:t>
            </w:r>
          </w:p>
          <w:p w:rsidR="00AF07F9" w:rsidRPr="003B1BF3" w:rsidRDefault="00AF07F9" w:rsidP="00E12DB9">
            <w:pPr>
              <w:tabs>
                <w:tab w:val="right" w:pos="3402"/>
                <w:tab w:val="left" w:pos="6626"/>
              </w:tabs>
              <w:bidi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Marketing </w:t>
            </w:r>
            <w:r w:rsidRPr="003B1BF3">
              <w:rPr>
                <w:bCs/>
                <w:szCs w:val="22"/>
              </w:rPr>
              <w:t>oil, gas and petrochemical</w:t>
            </w:r>
            <w:r>
              <w:rPr>
                <w:bCs/>
                <w:szCs w:val="22"/>
              </w:rPr>
              <w:t xml:space="preserve">s. </w:t>
            </w:r>
          </w:p>
        </w:tc>
      </w:tr>
      <w:tr w:rsidR="00AF07F9" w:rsidRPr="00B32429" w:rsidTr="00AF07F9">
        <w:trPr>
          <w:trHeight w:val="124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2100F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F07F9" w:rsidRPr="00B32429" w:rsidRDefault="00AF07F9" w:rsidP="00383AC3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383838"/>
                <w:sz w:val="19"/>
                <w:szCs w:val="19"/>
                <w:shd w:val="clear" w:color="auto" w:fill="FFFFFF"/>
              </w:rPr>
              <w:t>Rojin  Cosmetic 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BF67F0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BF67F0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Ali Soleimanpour Dehkharghani</w:t>
            </w:r>
          </w:p>
          <w:p w:rsidR="00AF07F9" w:rsidRDefault="00AF07F9" w:rsidP="00E751A5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No.:J25125613</w:t>
            </w:r>
          </w:p>
        </w:tc>
        <w:tc>
          <w:tcPr>
            <w:tcW w:w="2376" w:type="dxa"/>
          </w:tcPr>
          <w:p w:rsidR="00AF07F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BF67F0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Pr="00B32429" w:rsidRDefault="00AF07F9" w:rsidP="00BF67F0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irector</w:t>
            </w:r>
          </w:p>
        </w:tc>
        <w:tc>
          <w:tcPr>
            <w:tcW w:w="7371" w:type="dxa"/>
          </w:tcPr>
          <w:p w:rsidR="00AF07F9" w:rsidRDefault="00AF07F9" w:rsidP="00E12DB9">
            <w:pPr>
              <w:tabs>
                <w:tab w:val="right" w:pos="3402"/>
                <w:tab w:val="left" w:pos="6626"/>
              </w:tabs>
              <w:bidi w:val="0"/>
              <w:rPr>
                <w:b/>
                <w:szCs w:val="22"/>
              </w:rPr>
            </w:pPr>
            <w:r w:rsidRPr="00383AC3">
              <w:rPr>
                <w:color w:val="383838"/>
                <w:szCs w:val="22"/>
                <w:shd w:val="clear" w:color="auto" w:fill="FFFFFF"/>
              </w:rPr>
              <w:t>Manufacturer</w:t>
            </w:r>
            <w:r>
              <w:rPr>
                <w:color w:val="383838"/>
                <w:szCs w:val="22"/>
                <w:shd w:val="clear" w:color="auto" w:fill="FFFFFF"/>
              </w:rPr>
              <w:t xml:space="preserve"> of </w:t>
            </w:r>
            <w:r w:rsidRPr="00383AC3">
              <w:rPr>
                <w:color w:val="383838"/>
                <w:szCs w:val="22"/>
                <w:shd w:val="clear" w:color="auto" w:fill="FFFFFF"/>
              </w:rPr>
              <w:t xml:space="preserve"> hygiene  </w:t>
            </w:r>
            <w:r>
              <w:rPr>
                <w:color w:val="383838"/>
                <w:szCs w:val="22"/>
                <w:shd w:val="clear" w:color="auto" w:fill="FFFFFF"/>
              </w:rPr>
              <w:t xml:space="preserve">mouth and tooth </w:t>
            </w:r>
            <w:r w:rsidRPr="00383AC3">
              <w:rPr>
                <w:color w:val="383838"/>
                <w:szCs w:val="22"/>
                <w:shd w:val="clear" w:color="auto" w:fill="FFFFFF"/>
              </w:rPr>
              <w:t>products.</w:t>
            </w:r>
            <w:r w:rsidRPr="00E12DB9">
              <w:rPr>
                <w:b/>
                <w:sz w:val="28"/>
                <w:szCs w:val="28"/>
              </w:rPr>
              <w:t>/</w:t>
            </w:r>
          </w:p>
          <w:p w:rsidR="00AF07F9" w:rsidRPr="00383AC3" w:rsidRDefault="00AF07F9" w:rsidP="00BF67F0">
            <w:pPr>
              <w:tabs>
                <w:tab w:val="right" w:pos="3402"/>
                <w:tab w:val="left" w:pos="6626"/>
              </w:tabs>
              <w:bidi w:val="0"/>
              <w:rPr>
                <w:b/>
                <w:szCs w:val="22"/>
              </w:rPr>
            </w:pPr>
          </w:p>
          <w:p w:rsidR="00AF07F9" w:rsidRPr="00383AC3" w:rsidRDefault="00AF07F9" w:rsidP="00E12DB9">
            <w:pPr>
              <w:tabs>
                <w:tab w:val="right" w:pos="3402"/>
                <w:tab w:val="left" w:pos="6626"/>
              </w:tabs>
              <w:bidi w:val="0"/>
              <w:rPr>
                <w:b/>
                <w:szCs w:val="22"/>
              </w:rPr>
            </w:pPr>
            <w:r w:rsidRPr="00383AC3">
              <w:rPr>
                <w:bCs/>
                <w:szCs w:val="22"/>
              </w:rPr>
              <w:t>Interest</w:t>
            </w:r>
            <w:r>
              <w:rPr>
                <w:bCs/>
                <w:szCs w:val="22"/>
              </w:rPr>
              <w:t xml:space="preserve">ed in trade and joint venture </w:t>
            </w:r>
          </w:p>
        </w:tc>
      </w:tr>
      <w:tr w:rsidR="00AF07F9" w:rsidRPr="00B32429" w:rsidTr="00AF07F9">
        <w:trPr>
          <w:trHeight w:val="793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E751A5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Merge w:val="restart"/>
          </w:tcPr>
          <w:p w:rsidR="00AF07F9" w:rsidRDefault="00AF07F9" w:rsidP="00BE0B32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A5426E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A5426E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Pr="00B32429" w:rsidRDefault="00AF07F9" w:rsidP="00A5426E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ia Pooyesh Co. </w:t>
            </w:r>
          </w:p>
          <w:p w:rsidR="00AF07F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Default="00AF07F9" w:rsidP="00A8651D">
            <w:pPr>
              <w:bidi w:val="0"/>
              <w:rPr>
                <w:sz w:val="20"/>
                <w:szCs w:val="20"/>
              </w:rPr>
            </w:pPr>
          </w:p>
          <w:p w:rsidR="00AF07F9" w:rsidRDefault="00AF07F9" w:rsidP="00A8651D">
            <w:pPr>
              <w:bidi w:val="0"/>
              <w:rPr>
                <w:sz w:val="20"/>
                <w:szCs w:val="20"/>
              </w:rPr>
            </w:pPr>
          </w:p>
          <w:p w:rsidR="00AF07F9" w:rsidRPr="00B32429" w:rsidRDefault="00AF07F9" w:rsidP="00A8651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r. Mohammad Ali</w:t>
            </w:r>
          </w:p>
          <w:p w:rsidR="00AF07F9" w:rsidRDefault="00AF07F9" w:rsidP="00BE0B3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saeidi</w:t>
            </w:r>
          </w:p>
          <w:p w:rsidR="00AF07F9" w:rsidRDefault="00AF07F9" w:rsidP="00BE0B3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No.: H33492893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irector</w:t>
            </w:r>
          </w:p>
        </w:tc>
        <w:tc>
          <w:tcPr>
            <w:tcW w:w="7371" w:type="dxa"/>
            <w:vMerge w:val="restart"/>
          </w:tcPr>
          <w:p w:rsidR="00AF07F9" w:rsidRDefault="00AF07F9" w:rsidP="00E00F6E">
            <w:pPr>
              <w:tabs>
                <w:tab w:val="right" w:pos="3402"/>
                <w:tab w:val="left" w:pos="6626"/>
              </w:tabs>
              <w:bidi w:val="0"/>
              <w:rPr>
                <w:b/>
                <w:sz w:val="16"/>
                <w:szCs w:val="16"/>
              </w:rPr>
            </w:pPr>
          </w:p>
          <w:p w:rsidR="00AF07F9" w:rsidRDefault="00AF07F9" w:rsidP="001E3F9E">
            <w:pPr>
              <w:tabs>
                <w:tab w:val="right" w:pos="3402"/>
                <w:tab w:val="left" w:pos="6626"/>
              </w:tabs>
              <w:bidi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producer of lubricant ,solvents, microbiological kits</w:t>
            </w:r>
          </w:p>
          <w:p w:rsidR="00AF07F9" w:rsidRDefault="00AF07F9" w:rsidP="00F15A68">
            <w:pPr>
              <w:tabs>
                <w:tab w:val="right" w:pos="3402"/>
                <w:tab w:val="left" w:pos="6626"/>
              </w:tabs>
              <w:bidi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 LNG+GTL plant (joint venture)</w:t>
            </w:r>
          </w:p>
          <w:p w:rsidR="00AF07F9" w:rsidRDefault="00AF07F9" w:rsidP="001E3F9E">
            <w:pPr>
              <w:tabs>
                <w:tab w:val="right" w:pos="3402"/>
                <w:tab w:val="left" w:pos="6626"/>
              </w:tabs>
              <w:bidi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distributor of Shell industrial lubricants in Iran </w:t>
            </w:r>
          </w:p>
          <w:p w:rsidR="00AF07F9" w:rsidRDefault="00AF07F9" w:rsidP="00E12DB9">
            <w:pPr>
              <w:tabs>
                <w:tab w:val="right" w:pos="3402"/>
                <w:tab w:val="left" w:pos="6626"/>
              </w:tabs>
              <w:bidi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– consultant, oil &amp; industrial projects</w:t>
            </w:r>
          </w:p>
          <w:p w:rsidR="00AF07F9" w:rsidRPr="00235C73" w:rsidRDefault="00AF07F9" w:rsidP="00235C73">
            <w:pPr>
              <w:tabs>
                <w:tab w:val="right" w:pos="3402"/>
                <w:tab w:val="left" w:pos="6626"/>
              </w:tabs>
              <w:bidi w:val="0"/>
              <w:rPr>
                <w:bCs/>
              </w:rPr>
            </w:pPr>
            <w:r w:rsidRPr="00235C73">
              <w:rPr>
                <w:bCs/>
              </w:rPr>
              <w:t xml:space="preserve">-import –export </w:t>
            </w:r>
            <w:r w:rsidRPr="00D63CEA">
              <w:rPr>
                <w:b/>
                <w:sz w:val="24"/>
              </w:rPr>
              <w:t>/</w:t>
            </w:r>
          </w:p>
          <w:p w:rsidR="00AF07F9" w:rsidRPr="00BE0B32" w:rsidRDefault="00AF07F9" w:rsidP="00BE0B32">
            <w:pPr>
              <w:tabs>
                <w:tab w:val="right" w:pos="3402"/>
                <w:tab w:val="left" w:pos="6626"/>
              </w:tabs>
              <w:bidi w:val="0"/>
              <w:rPr>
                <w:bCs/>
                <w:szCs w:val="22"/>
              </w:rPr>
            </w:pPr>
            <w:r>
              <w:rPr>
                <w:bCs/>
              </w:rPr>
              <w:t xml:space="preserve">To negotiate with related </w:t>
            </w:r>
            <w:r>
              <w:rPr>
                <w:bCs/>
                <w:sz w:val="20"/>
                <w:szCs w:val="20"/>
              </w:rPr>
              <w:t xml:space="preserve"> Romanian Companies</w:t>
            </w:r>
          </w:p>
        </w:tc>
      </w:tr>
      <w:tr w:rsidR="00AF07F9" w:rsidRPr="00B32429" w:rsidTr="00AF07F9">
        <w:trPr>
          <w:trHeight w:val="535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05539D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vMerge/>
          </w:tcPr>
          <w:p w:rsidR="00AF07F9" w:rsidRPr="00A8651D" w:rsidRDefault="00AF07F9" w:rsidP="00A8651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,Marziyeh Ebrahimi</w:t>
            </w:r>
          </w:p>
          <w:p w:rsidR="00AF07F9" w:rsidRDefault="00AF07F9" w:rsidP="00BE0B3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No:B21757880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Affairs Manager </w:t>
            </w:r>
          </w:p>
        </w:tc>
        <w:tc>
          <w:tcPr>
            <w:tcW w:w="7371" w:type="dxa"/>
            <w:vMerge/>
          </w:tcPr>
          <w:p w:rsidR="00AF07F9" w:rsidRPr="005F7C33" w:rsidRDefault="00AF07F9" w:rsidP="00E00F6E">
            <w:pPr>
              <w:pStyle w:val="ListParagraph"/>
              <w:tabs>
                <w:tab w:val="right" w:pos="3402"/>
                <w:tab w:val="left" w:pos="6626"/>
              </w:tabs>
              <w:bidi w:val="0"/>
              <w:rPr>
                <w:b/>
                <w:sz w:val="16"/>
                <w:szCs w:val="16"/>
              </w:rPr>
            </w:pPr>
          </w:p>
        </w:tc>
      </w:tr>
      <w:tr w:rsidR="00AF07F9" w:rsidRPr="00B32429" w:rsidTr="00AF07F9">
        <w:trPr>
          <w:trHeight w:val="1226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05539D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AF07F9" w:rsidRDefault="00AF07F9" w:rsidP="001E2D92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eshm Investment &amp; Development Co. </w:t>
            </w:r>
          </w:p>
          <w:p w:rsidR="00AF07F9" w:rsidRDefault="00AF07F9" w:rsidP="004800F1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Qeshm Free Zone) </w:t>
            </w: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Hamidreza Esmaeilifirouz</w:t>
            </w:r>
          </w:p>
          <w:p w:rsidR="00AF07F9" w:rsidRDefault="00AF07F9" w:rsidP="00731BD3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 No.: W20817219</w:t>
            </w:r>
          </w:p>
          <w:p w:rsidR="00AF07F9" w:rsidRDefault="00AF07F9" w:rsidP="00D63CEA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AF07F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F07F9" w:rsidRPr="00B32429" w:rsidRDefault="00AF07F9" w:rsidP="00AB3B5B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Manager</w:t>
            </w:r>
          </w:p>
        </w:tc>
        <w:tc>
          <w:tcPr>
            <w:tcW w:w="7371" w:type="dxa"/>
          </w:tcPr>
          <w:p w:rsidR="00AF07F9" w:rsidRDefault="00AF07F9" w:rsidP="00E00F6E">
            <w:pPr>
              <w:tabs>
                <w:tab w:val="right" w:pos="3402"/>
                <w:tab w:val="left" w:pos="6626"/>
              </w:tabs>
              <w:bidi w:val="0"/>
              <w:rPr>
                <w:bCs/>
                <w:sz w:val="24"/>
              </w:rPr>
            </w:pPr>
            <w:r w:rsidRPr="00AB3B5B">
              <w:rPr>
                <w:bCs/>
                <w:sz w:val="24"/>
              </w:rPr>
              <w:t xml:space="preserve">Trade &amp; Investment </w:t>
            </w:r>
            <w:r>
              <w:rPr>
                <w:bCs/>
                <w:sz w:val="24"/>
              </w:rPr>
              <w:t xml:space="preserve"> </w:t>
            </w:r>
            <w:r w:rsidRPr="00AB3B5B">
              <w:rPr>
                <w:b/>
                <w:sz w:val="28"/>
                <w:szCs w:val="28"/>
              </w:rPr>
              <w:t>/</w:t>
            </w:r>
          </w:p>
          <w:p w:rsidR="00AF07F9" w:rsidRDefault="00AF07F9" w:rsidP="004800F1">
            <w:pPr>
              <w:tabs>
                <w:tab w:val="right" w:pos="3402"/>
                <w:tab w:val="left" w:pos="6626"/>
              </w:tabs>
              <w:bidi w:val="0"/>
              <w:rPr>
                <w:bCs/>
                <w:sz w:val="24"/>
              </w:rPr>
            </w:pPr>
          </w:p>
          <w:p w:rsidR="00AF07F9" w:rsidRPr="00AB3B5B" w:rsidRDefault="00AF07F9" w:rsidP="009F3186">
            <w:pPr>
              <w:tabs>
                <w:tab w:val="right" w:pos="3402"/>
                <w:tab w:val="left" w:pos="6626"/>
              </w:tabs>
              <w:bidi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erested in trade &amp; negotiate with Romanian  suppliers of industrial machineries </w:t>
            </w:r>
          </w:p>
        </w:tc>
      </w:tr>
      <w:tr w:rsidR="00AF07F9" w:rsidRPr="00B32429" w:rsidTr="00AF07F9">
        <w:trPr>
          <w:trHeight w:val="1108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4800F1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F07F9" w:rsidRPr="000A356C" w:rsidRDefault="00AF07F9" w:rsidP="000A356C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A356C">
              <w:rPr>
                <w:sz w:val="20"/>
                <w:szCs w:val="20"/>
              </w:rPr>
              <w:t>Ashenarooyan  Sahar Co.</w:t>
            </w:r>
          </w:p>
        </w:tc>
        <w:tc>
          <w:tcPr>
            <w:tcW w:w="2126" w:type="dxa"/>
          </w:tcPr>
          <w:p w:rsidR="00AF07F9" w:rsidRDefault="00AF07F9" w:rsidP="000A356C">
            <w:pPr>
              <w:bidi w:val="0"/>
              <w:spacing w:line="240" w:lineRule="atLeast"/>
              <w:rPr>
                <w:sz w:val="20"/>
                <w:szCs w:val="20"/>
                <w:lang w:val="it-IT"/>
              </w:rPr>
            </w:pPr>
            <w:r w:rsidRPr="000A356C">
              <w:rPr>
                <w:sz w:val="20"/>
                <w:szCs w:val="20"/>
                <w:lang w:val="it-IT"/>
              </w:rPr>
              <w:t xml:space="preserve">Mr. Farrokh  </w:t>
            </w:r>
          </w:p>
          <w:p w:rsidR="00AF07F9" w:rsidRDefault="00AF07F9" w:rsidP="000A356C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0A356C">
              <w:rPr>
                <w:sz w:val="20"/>
                <w:szCs w:val="20"/>
                <w:lang w:val="it-IT"/>
              </w:rPr>
              <w:t>Amirbaloui Dariani</w:t>
            </w:r>
          </w:p>
          <w:p w:rsidR="00AF07F9" w:rsidRPr="000A356C" w:rsidRDefault="00AF07F9" w:rsidP="000A356C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..No.:Y22949547</w:t>
            </w:r>
          </w:p>
        </w:tc>
        <w:tc>
          <w:tcPr>
            <w:tcW w:w="2376" w:type="dxa"/>
          </w:tcPr>
          <w:p w:rsidR="00AF07F9" w:rsidRPr="000A356C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A356C">
              <w:rPr>
                <w:sz w:val="20"/>
                <w:szCs w:val="20"/>
              </w:rPr>
              <w:t>Managing Director</w:t>
            </w:r>
          </w:p>
        </w:tc>
        <w:tc>
          <w:tcPr>
            <w:tcW w:w="7371" w:type="dxa"/>
          </w:tcPr>
          <w:p w:rsidR="00AF07F9" w:rsidRDefault="00AF07F9" w:rsidP="009F3186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0A356C">
              <w:rPr>
                <w:sz w:val="20"/>
                <w:szCs w:val="20"/>
              </w:rPr>
              <w:t>Manufactu</w:t>
            </w:r>
            <w:r>
              <w:rPr>
                <w:sz w:val="20"/>
                <w:szCs w:val="20"/>
              </w:rPr>
              <w:t>rer  of patisseries.</w:t>
            </w:r>
          </w:p>
          <w:p w:rsidR="00AF07F9" w:rsidRDefault="00AF07F9" w:rsidP="009F3186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patisseries and air-conditioning systems</w:t>
            </w:r>
          </w:p>
          <w:p w:rsidR="00AF07F9" w:rsidRPr="008D53AD" w:rsidRDefault="00AF07F9" w:rsidP="00A97777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industrial raw materials ,petrochemicals ,,machines   &amp; metals  </w:t>
            </w:r>
          </w:p>
        </w:tc>
      </w:tr>
      <w:tr w:rsidR="00AF07F9" w:rsidRPr="00B32429" w:rsidTr="00AF07F9">
        <w:trPr>
          <w:trHeight w:val="1014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AF07F9" w:rsidRPr="009F5245" w:rsidRDefault="00AF07F9" w:rsidP="004C6405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F524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mol </w:t>
            </w:r>
            <w:r w:rsidRPr="009F5245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oojeh Co.</w:t>
            </w:r>
          </w:p>
        </w:tc>
        <w:tc>
          <w:tcPr>
            <w:tcW w:w="2126" w:type="dxa"/>
          </w:tcPr>
          <w:p w:rsidR="00AF07F9" w:rsidRDefault="00AF07F9" w:rsidP="00E35526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E35526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Pr="009F5245" w:rsidRDefault="00AF07F9" w:rsidP="00E35526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, Amir Miran Amoli  </w:t>
            </w:r>
          </w:p>
        </w:tc>
        <w:tc>
          <w:tcPr>
            <w:tcW w:w="2376" w:type="dxa"/>
          </w:tcPr>
          <w:p w:rsidR="00AF07F9" w:rsidRPr="009F5245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A356C">
              <w:rPr>
                <w:sz w:val="20"/>
                <w:szCs w:val="20"/>
              </w:rPr>
              <w:t>Managing Director</w:t>
            </w:r>
          </w:p>
        </w:tc>
        <w:tc>
          <w:tcPr>
            <w:tcW w:w="7371" w:type="dxa"/>
          </w:tcPr>
          <w:p w:rsidR="00AF07F9" w:rsidRDefault="00AF07F9" w:rsidP="009F5245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of Chicken Meat</w:t>
            </w:r>
            <w:r>
              <w:rPr>
                <w:b/>
                <w:bCs/>
                <w:sz w:val="24"/>
              </w:rPr>
              <w:t xml:space="preserve"> </w:t>
            </w:r>
            <w:r w:rsidRPr="00A97777">
              <w:rPr>
                <w:sz w:val="20"/>
                <w:szCs w:val="20"/>
              </w:rPr>
              <w:t>Producer</w:t>
            </w:r>
            <w:r w:rsidRPr="00A97777">
              <w:rPr>
                <w:b/>
                <w:bCs/>
                <w:sz w:val="20"/>
                <w:szCs w:val="20"/>
              </w:rPr>
              <w:t xml:space="preserve"> </w:t>
            </w:r>
            <w:r w:rsidRPr="004C6405">
              <w:rPr>
                <w:b/>
                <w:bCs/>
                <w:sz w:val="24"/>
              </w:rPr>
              <w:t xml:space="preserve"> /</w:t>
            </w:r>
          </w:p>
          <w:p w:rsidR="00AF07F9" w:rsidRPr="00E35526" w:rsidRDefault="00AF07F9" w:rsidP="00E35526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negotiate with Romanian  aviculture   equipments manufacturers   </w:t>
            </w:r>
          </w:p>
        </w:tc>
      </w:tr>
      <w:tr w:rsidR="00AF07F9" w:rsidRPr="00B32429" w:rsidTr="00AF07F9">
        <w:trPr>
          <w:trHeight w:val="118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4C6405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AF07F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n Saleh Co.</w:t>
            </w:r>
          </w:p>
        </w:tc>
        <w:tc>
          <w:tcPr>
            <w:tcW w:w="2126" w:type="dxa"/>
          </w:tcPr>
          <w:p w:rsidR="00AF07F9" w:rsidRDefault="00AF07F9" w:rsidP="00FE494A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Massoud  Khojasteh</w:t>
            </w:r>
          </w:p>
        </w:tc>
        <w:tc>
          <w:tcPr>
            <w:tcW w:w="2376" w:type="dxa"/>
          </w:tcPr>
          <w:p w:rsidR="00AF07F9" w:rsidRPr="00B32429" w:rsidRDefault="00AF07F9" w:rsidP="00FE494A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man </w:t>
            </w:r>
          </w:p>
        </w:tc>
        <w:tc>
          <w:tcPr>
            <w:tcW w:w="7371" w:type="dxa"/>
          </w:tcPr>
          <w:p w:rsidR="00AF07F9" w:rsidRDefault="00AF07F9" w:rsidP="00A97777">
            <w:pPr>
              <w:tabs>
                <w:tab w:val="right" w:pos="3402"/>
                <w:tab w:val="left" w:pos="6626"/>
              </w:tabs>
              <w:bidi w:val="0"/>
              <w:rPr>
                <w:bCs/>
                <w:sz w:val="24"/>
              </w:rPr>
            </w:pPr>
            <w:r w:rsidRPr="007E06D3">
              <w:rPr>
                <w:bCs/>
                <w:sz w:val="24"/>
              </w:rPr>
              <w:t xml:space="preserve">Animal husbandry </w:t>
            </w:r>
            <w:r>
              <w:rPr>
                <w:bCs/>
                <w:sz w:val="24"/>
              </w:rPr>
              <w:t xml:space="preserve"> &amp; Agricultural  Industry</w:t>
            </w:r>
            <w:r w:rsidRPr="007E06D3">
              <w:rPr>
                <w:b/>
                <w:sz w:val="24"/>
              </w:rPr>
              <w:t xml:space="preserve"> / </w:t>
            </w:r>
          </w:p>
          <w:p w:rsidR="00AF07F9" w:rsidRPr="007E06D3" w:rsidRDefault="00AF07F9" w:rsidP="00A97777">
            <w:pPr>
              <w:tabs>
                <w:tab w:val="right" w:pos="3402"/>
                <w:tab w:val="left" w:pos="6626"/>
              </w:tabs>
              <w:bidi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oint cooperation in </w:t>
            </w:r>
            <w:r w:rsidRPr="007E06D3">
              <w:rPr>
                <w:bCs/>
                <w:sz w:val="24"/>
              </w:rPr>
              <w:t xml:space="preserve">Animal husbandry </w:t>
            </w:r>
            <w:r>
              <w:rPr>
                <w:bCs/>
                <w:sz w:val="24"/>
              </w:rPr>
              <w:t xml:space="preserve">&amp; Agricultural fields with Rumanians. </w:t>
            </w:r>
          </w:p>
        </w:tc>
      </w:tr>
      <w:tr w:rsidR="00AF07F9" w:rsidRPr="00B32429" w:rsidTr="00AF07F9">
        <w:trPr>
          <w:trHeight w:val="1182"/>
        </w:trPr>
        <w:tc>
          <w:tcPr>
            <w:tcW w:w="426" w:type="dxa"/>
          </w:tcPr>
          <w:p w:rsidR="00AF07F9" w:rsidRDefault="00AF07F9" w:rsidP="003448D4">
            <w:pPr>
              <w:bidi w:val="0"/>
              <w:spacing w:line="240" w:lineRule="atLeast"/>
              <w:rPr>
                <w:sz w:val="20"/>
                <w:szCs w:val="20"/>
              </w:rPr>
            </w:pPr>
          </w:p>
          <w:p w:rsidR="00AF07F9" w:rsidRDefault="00AF07F9" w:rsidP="00D510F2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AF07F9" w:rsidRPr="009A565F" w:rsidRDefault="00AF07F9" w:rsidP="00924AA5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565F">
              <w:rPr>
                <w:sz w:val="20"/>
                <w:szCs w:val="20"/>
              </w:rPr>
              <w:t>AVA Telecom</w:t>
            </w:r>
          </w:p>
        </w:tc>
        <w:tc>
          <w:tcPr>
            <w:tcW w:w="2126" w:type="dxa"/>
          </w:tcPr>
          <w:p w:rsidR="00AF07F9" w:rsidRPr="009A565F" w:rsidRDefault="00AF07F9" w:rsidP="00924AA5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9A565F">
              <w:rPr>
                <w:sz w:val="20"/>
                <w:szCs w:val="20"/>
              </w:rPr>
              <w:t>Mr.Mohammad Yousef Zadeh</w:t>
            </w:r>
          </w:p>
          <w:p w:rsidR="00AF07F9" w:rsidRPr="009A565F" w:rsidRDefault="00AF07F9" w:rsidP="00924AA5">
            <w:pPr>
              <w:bidi w:val="0"/>
              <w:spacing w:line="240" w:lineRule="atLeast"/>
              <w:rPr>
                <w:sz w:val="20"/>
                <w:szCs w:val="20"/>
              </w:rPr>
            </w:pPr>
            <w:r w:rsidRPr="009A565F">
              <w:rPr>
                <w:sz w:val="20"/>
                <w:szCs w:val="20"/>
              </w:rPr>
              <w:t>Pass No: Y24707870</w:t>
            </w:r>
          </w:p>
        </w:tc>
        <w:tc>
          <w:tcPr>
            <w:tcW w:w="2376" w:type="dxa"/>
          </w:tcPr>
          <w:p w:rsidR="00AF07F9" w:rsidRPr="009A565F" w:rsidRDefault="00AF07F9" w:rsidP="00924AA5">
            <w:pPr>
              <w:bidi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565F">
              <w:rPr>
                <w:sz w:val="20"/>
                <w:szCs w:val="20"/>
              </w:rPr>
              <w:t>Managing Director</w:t>
            </w:r>
          </w:p>
        </w:tc>
        <w:tc>
          <w:tcPr>
            <w:tcW w:w="7371" w:type="dxa"/>
          </w:tcPr>
          <w:p w:rsidR="00AF07F9" w:rsidRPr="009A565F" w:rsidRDefault="00AF07F9" w:rsidP="00A817FD">
            <w:pPr>
              <w:bidi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er of   products </w:t>
            </w:r>
            <w:r w:rsidRPr="009A565F">
              <w:rPr>
                <w:sz w:val="20"/>
                <w:szCs w:val="20"/>
              </w:rPr>
              <w:t>telecom equipments</w:t>
            </w:r>
            <w:r>
              <w:rPr>
                <w:sz w:val="20"/>
                <w:szCs w:val="20"/>
              </w:rPr>
              <w:t xml:space="preserve"> and  building .</w:t>
            </w:r>
          </w:p>
        </w:tc>
      </w:tr>
    </w:tbl>
    <w:p w:rsidR="00914FBC" w:rsidRDefault="00914FBC">
      <w:pPr>
        <w:rPr>
          <w:rtl/>
        </w:rPr>
      </w:pPr>
    </w:p>
    <w:sectPr w:rsidR="00914FBC" w:rsidSect="00614669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75" w:rsidRDefault="00647675" w:rsidP="00101A23">
      <w:pPr>
        <w:spacing w:after="0" w:line="240" w:lineRule="auto"/>
      </w:pPr>
      <w:r>
        <w:separator/>
      </w:r>
    </w:p>
  </w:endnote>
  <w:endnote w:type="continuationSeparator" w:id="0">
    <w:p w:rsidR="00647675" w:rsidRDefault="00647675" w:rsidP="0010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75" w:rsidRDefault="00647675" w:rsidP="00101A23">
      <w:pPr>
        <w:spacing w:after="0" w:line="240" w:lineRule="auto"/>
      </w:pPr>
      <w:r>
        <w:separator/>
      </w:r>
    </w:p>
  </w:footnote>
  <w:footnote w:type="continuationSeparator" w:id="0">
    <w:p w:rsidR="00647675" w:rsidRDefault="00647675" w:rsidP="0010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0F2E"/>
    <w:multiLevelType w:val="hybridMultilevel"/>
    <w:tmpl w:val="3DF44C8E"/>
    <w:lvl w:ilvl="0" w:tplc="57889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3428"/>
    <w:multiLevelType w:val="hybridMultilevel"/>
    <w:tmpl w:val="72FCC5C4"/>
    <w:lvl w:ilvl="0" w:tplc="947E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2042"/>
    <w:multiLevelType w:val="hybridMultilevel"/>
    <w:tmpl w:val="8A52ED86"/>
    <w:lvl w:ilvl="0" w:tplc="AFB2B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BC"/>
    <w:rsid w:val="00005E33"/>
    <w:rsid w:val="000070C1"/>
    <w:rsid w:val="00010205"/>
    <w:rsid w:val="00012052"/>
    <w:rsid w:val="00016278"/>
    <w:rsid w:val="00017DDF"/>
    <w:rsid w:val="00024997"/>
    <w:rsid w:val="00025D55"/>
    <w:rsid w:val="00026767"/>
    <w:rsid w:val="00033E3D"/>
    <w:rsid w:val="00041FC4"/>
    <w:rsid w:val="000422DD"/>
    <w:rsid w:val="00042839"/>
    <w:rsid w:val="00042C18"/>
    <w:rsid w:val="00044083"/>
    <w:rsid w:val="00046739"/>
    <w:rsid w:val="00046F5C"/>
    <w:rsid w:val="00047229"/>
    <w:rsid w:val="0005362B"/>
    <w:rsid w:val="00054F33"/>
    <w:rsid w:val="0005539D"/>
    <w:rsid w:val="00060E7B"/>
    <w:rsid w:val="00063953"/>
    <w:rsid w:val="00065050"/>
    <w:rsid w:val="000652AE"/>
    <w:rsid w:val="00072982"/>
    <w:rsid w:val="00074460"/>
    <w:rsid w:val="000905B3"/>
    <w:rsid w:val="0009278E"/>
    <w:rsid w:val="00092900"/>
    <w:rsid w:val="00092EE8"/>
    <w:rsid w:val="000934F8"/>
    <w:rsid w:val="0009362D"/>
    <w:rsid w:val="00093E0C"/>
    <w:rsid w:val="000942E8"/>
    <w:rsid w:val="000969E7"/>
    <w:rsid w:val="000971ED"/>
    <w:rsid w:val="0009729B"/>
    <w:rsid w:val="000A1062"/>
    <w:rsid w:val="000A356C"/>
    <w:rsid w:val="000A3D48"/>
    <w:rsid w:val="000B043A"/>
    <w:rsid w:val="000B080B"/>
    <w:rsid w:val="000B0A83"/>
    <w:rsid w:val="000B299A"/>
    <w:rsid w:val="000B3C79"/>
    <w:rsid w:val="000C37E0"/>
    <w:rsid w:val="000C7457"/>
    <w:rsid w:val="000D1D05"/>
    <w:rsid w:val="000D55E7"/>
    <w:rsid w:val="000D59B8"/>
    <w:rsid w:val="000D7071"/>
    <w:rsid w:val="000E05DF"/>
    <w:rsid w:val="000E08C3"/>
    <w:rsid w:val="000E3C55"/>
    <w:rsid w:val="000E7218"/>
    <w:rsid w:val="000E79C7"/>
    <w:rsid w:val="000F5B79"/>
    <w:rsid w:val="000F5DDD"/>
    <w:rsid w:val="000F698C"/>
    <w:rsid w:val="00101A23"/>
    <w:rsid w:val="00102D8C"/>
    <w:rsid w:val="001069C8"/>
    <w:rsid w:val="00107A26"/>
    <w:rsid w:val="00111880"/>
    <w:rsid w:val="0011227A"/>
    <w:rsid w:val="00114B48"/>
    <w:rsid w:val="0012097A"/>
    <w:rsid w:val="00121453"/>
    <w:rsid w:val="001229AE"/>
    <w:rsid w:val="001269E6"/>
    <w:rsid w:val="001324C0"/>
    <w:rsid w:val="00136312"/>
    <w:rsid w:val="001379E4"/>
    <w:rsid w:val="0014199F"/>
    <w:rsid w:val="00142ED1"/>
    <w:rsid w:val="001449EF"/>
    <w:rsid w:val="00144F1A"/>
    <w:rsid w:val="00154686"/>
    <w:rsid w:val="001568C7"/>
    <w:rsid w:val="00160CBC"/>
    <w:rsid w:val="00163EA2"/>
    <w:rsid w:val="00172886"/>
    <w:rsid w:val="00174CBE"/>
    <w:rsid w:val="00176D8A"/>
    <w:rsid w:val="001776F4"/>
    <w:rsid w:val="00193D63"/>
    <w:rsid w:val="00194038"/>
    <w:rsid w:val="001941B1"/>
    <w:rsid w:val="00194D92"/>
    <w:rsid w:val="00194F53"/>
    <w:rsid w:val="00196B8F"/>
    <w:rsid w:val="00197EB9"/>
    <w:rsid w:val="001A0676"/>
    <w:rsid w:val="001A22AD"/>
    <w:rsid w:val="001A3FC5"/>
    <w:rsid w:val="001A4134"/>
    <w:rsid w:val="001A4623"/>
    <w:rsid w:val="001A76EB"/>
    <w:rsid w:val="001B46FC"/>
    <w:rsid w:val="001C060C"/>
    <w:rsid w:val="001C11C5"/>
    <w:rsid w:val="001C25DF"/>
    <w:rsid w:val="001C35FF"/>
    <w:rsid w:val="001D17A3"/>
    <w:rsid w:val="001D210D"/>
    <w:rsid w:val="001D251A"/>
    <w:rsid w:val="001D36F3"/>
    <w:rsid w:val="001D7673"/>
    <w:rsid w:val="001E02F5"/>
    <w:rsid w:val="001E07CD"/>
    <w:rsid w:val="001E0844"/>
    <w:rsid w:val="001E2D92"/>
    <w:rsid w:val="001E2EAC"/>
    <w:rsid w:val="001E3F9E"/>
    <w:rsid w:val="001E41B9"/>
    <w:rsid w:val="001E4900"/>
    <w:rsid w:val="001E5A47"/>
    <w:rsid w:val="001E7903"/>
    <w:rsid w:val="001F1F85"/>
    <w:rsid w:val="001F3D96"/>
    <w:rsid w:val="001F6E54"/>
    <w:rsid w:val="001F7AB5"/>
    <w:rsid w:val="00201275"/>
    <w:rsid w:val="00201F90"/>
    <w:rsid w:val="002037F8"/>
    <w:rsid w:val="0020695E"/>
    <w:rsid w:val="00206AC9"/>
    <w:rsid w:val="00207222"/>
    <w:rsid w:val="00207C5C"/>
    <w:rsid w:val="002100F4"/>
    <w:rsid w:val="002104E0"/>
    <w:rsid w:val="00210AB5"/>
    <w:rsid w:val="0021511D"/>
    <w:rsid w:val="0021567F"/>
    <w:rsid w:val="0022098E"/>
    <w:rsid w:val="002228D5"/>
    <w:rsid w:val="002237D0"/>
    <w:rsid w:val="002244C4"/>
    <w:rsid w:val="00225B5A"/>
    <w:rsid w:val="00225CDF"/>
    <w:rsid w:val="00227411"/>
    <w:rsid w:val="00230106"/>
    <w:rsid w:val="0023031B"/>
    <w:rsid w:val="0023176B"/>
    <w:rsid w:val="00233713"/>
    <w:rsid w:val="002352D5"/>
    <w:rsid w:val="00235C73"/>
    <w:rsid w:val="00237EB9"/>
    <w:rsid w:val="0024049E"/>
    <w:rsid w:val="0024551A"/>
    <w:rsid w:val="00245D4A"/>
    <w:rsid w:val="00247561"/>
    <w:rsid w:val="002478F6"/>
    <w:rsid w:val="0025091B"/>
    <w:rsid w:val="00254596"/>
    <w:rsid w:val="002553DC"/>
    <w:rsid w:val="00255D91"/>
    <w:rsid w:val="0025648D"/>
    <w:rsid w:val="00263DE8"/>
    <w:rsid w:val="0026570B"/>
    <w:rsid w:val="00280607"/>
    <w:rsid w:val="002809E6"/>
    <w:rsid w:val="00282F15"/>
    <w:rsid w:val="00287D60"/>
    <w:rsid w:val="00291D45"/>
    <w:rsid w:val="00291DA5"/>
    <w:rsid w:val="002A03B2"/>
    <w:rsid w:val="002A0DFD"/>
    <w:rsid w:val="002A0FE8"/>
    <w:rsid w:val="002A1754"/>
    <w:rsid w:val="002A35F4"/>
    <w:rsid w:val="002A4149"/>
    <w:rsid w:val="002A4592"/>
    <w:rsid w:val="002A48D2"/>
    <w:rsid w:val="002A6162"/>
    <w:rsid w:val="002A7B3C"/>
    <w:rsid w:val="002B082F"/>
    <w:rsid w:val="002B0B8A"/>
    <w:rsid w:val="002B2E76"/>
    <w:rsid w:val="002C0200"/>
    <w:rsid w:val="002C2B67"/>
    <w:rsid w:val="002C46D7"/>
    <w:rsid w:val="002C581F"/>
    <w:rsid w:val="002C64F2"/>
    <w:rsid w:val="002D0097"/>
    <w:rsid w:val="002D337E"/>
    <w:rsid w:val="002D5E80"/>
    <w:rsid w:val="002E3128"/>
    <w:rsid w:val="002E565A"/>
    <w:rsid w:val="003061BF"/>
    <w:rsid w:val="0030657D"/>
    <w:rsid w:val="00306878"/>
    <w:rsid w:val="003075E0"/>
    <w:rsid w:val="00307C19"/>
    <w:rsid w:val="00310E93"/>
    <w:rsid w:val="00311186"/>
    <w:rsid w:val="003130FD"/>
    <w:rsid w:val="00313AAC"/>
    <w:rsid w:val="00315072"/>
    <w:rsid w:val="00317973"/>
    <w:rsid w:val="003204F2"/>
    <w:rsid w:val="00322A76"/>
    <w:rsid w:val="00322BEA"/>
    <w:rsid w:val="00323D3E"/>
    <w:rsid w:val="00326C3C"/>
    <w:rsid w:val="00327ACA"/>
    <w:rsid w:val="00331B30"/>
    <w:rsid w:val="003320A4"/>
    <w:rsid w:val="003340AF"/>
    <w:rsid w:val="00336B44"/>
    <w:rsid w:val="00340577"/>
    <w:rsid w:val="00342BC7"/>
    <w:rsid w:val="00343E0F"/>
    <w:rsid w:val="003448D4"/>
    <w:rsid w:val="00344D8C"/>
    <w:rsid w:val="003458B1"/>
    <w:rsid w:val="00346711"/>
    <w:rsid w:val="0034706E"/>
    <w:rsid w:val="003506BF"/>
    <w:rsid w:val="00354058"/>
    <w:rsid w:val="003557C4"/>
    <w:rsid w:val="00357735"/>
    <w:rsid w:val="003601B8"/>
    <w:rsid w:val="00363BB6"/>
    <w:rsid w:val="00365BFB"/>
    <w:rsid w:val="00372F6A"/>
    <w:rsid w:val="0037639E"/>
    <w:rsid w:val="003763C2"/>
    <w:rsid w:val="00382AE4"/>
    <w:rsid w:val="00383AC3"/>
    <w:rsid w:val="00384728"/>
    <w:rsid w:val="00385B20"/>
    <w:rsid w:val="00391636"/>
    <w:rsid w:val="00393671"/>
    <w:rsid w:val="0039426D"/>
    <w:rsid w:val="0039429E"/>
    <w:rsid w:val="00394444"/>
    <w:rsid w:val="003948F5"/>
    <w:rsid w:val="003951A1"/>
    <w:rsid w:val="003A1DA4"/>
    <w:rsid w:val="003A6211"/>
    <w:rsid w:val="003A6CFD"/>
    <w:rsid w:val="003B15A0"/>
    <w:rsid w:val="003B19FE"/>
    <w:rsid w:val="003B1BF3"/>
    <w:rsid w:val="003B26D5"/>
    <w:rsid w:val="003B280F"/>
    <w:rsid w:val="003B2B9B"/>
    <w:rsid w:val="003B53A8"/>
    <w:rsid w:val="003C0325"/>
    <w:rsid w:val="003C0DC3"/>
    <w:rsid w:val="003C29A4"/>
    <w:rsid w:val="003C3CB0"/>
    <w:rsid w:val="003C7BEF"/>
    <w:rsid w:val="003D0386"/>
    <w:rsid w:val="003D3A1C"/>
    <w:rsid w:val="003E0433"/>
    <w:rsid w:val="003E0514"/>
    <w:rsid w:val="003E0A3B"/>
    <w:rsid w:val="003E2876"/>
    <w:rsid w:val="003E4882"/>
    <w:rsid w:val="003F7443"/>
    <w:rsid w:val="00403930"/>
    <w:rsid w:val="00403E33"/>
    <w:rsid w:val="00405C74"/>
    <w:rsid w:val="00405D9F"/>
    <w:rsid w:val="00407A6E"/>
    <w:rsid w:val="00407CF0"/>
    <w:rsid w:val="00410D20"/>
    <w:rsid w:val="00412C5A"/>
    <w:rsid w:val="00413B9A"/>
    <w:rsid w:val="004221B2"/>
    <w:rsid w:val="0042458E"/>
    <w:rsid w:val="004252F9"/>
    <w:rsid w:val="004300EC"/>
    <w:rsid w:val="00432984"/>
    <w:rsid w:val="00435876"/>
    <w:rsid w:val="00435F1D"/>
    <w:rsid w:val="00437D8E"/>
    <w:rsid w:val="00440181"/>
    <w:rsid w:val="0044735A"/>
    <w:rsid w:val="004476E0"/>
    <w:rsid w:val="00451243"/>
    <w:rsid w:val="00455076"/>
    <w:rsid w:val="00461EB6"/>
    <w:rsid w:val="004629CF"/>
    <w:rsid w:val="00462B45"/>
    <w:rsid w:val="00467047"/>
    <w:rsid w:val="00472594"/>
    <w:rsid w:val="0047301A"/>
    <w:rsid w:val="00473795"/>
    <w:rsid w:val="00476F3F"/>
    <w:rsid w:val="004800F1"/>
    <w:rsid w:val="004835F2"/>
    <w:rsid w:val="00486A3B"/>
    <w:rsid w:val="00491AD9"/>
    <w:rsid w:val="004943CE"/>
    <w:rsid w:val="00497EE8"/>
    <w:rsid w:val="004A01AA"/>
    <w:rsid w:val="004A09EE"/>
    <w:rsid w:val="004A3E77"/>
    <w:rsid w:val="004B5694"/>
    <w:rsid w:val="004B6382"/>
    <w:rsid w:val="004B771D"/>
    <w:rsid w:val="004C118E"/>
    <w:rsid w:val="004C1454"/>
    <w:rsid w:val="004C2D26"/>
    <w:rsid w:val="004C5920"/>
    <w:rsid w:val="004C6405"/>
    <w:rsid w:val="004C7BD3"/>
    <w:rsid w:val="004D04EC"/>
    <w:rsid w:val="004D1098"/>
    <w:rsid w:val="004D2703"/>
    <w:rsid w:val="004D3050"/>
    <w:rsid w:val="004D4CCB"/>
    <w:rsid w:val="004D54E1"/>
    <w:rsid w:val="004D61C2"/>
    <w:rsid w:val="004E12F0"/>
    <w:rsid w:val="004E33F5"/>
    <w:rsid w:val="004E4FDA"/>
    <w:rsid w:val="004F05F2"/>
    <w:rsid w:val="004F616E"/>
    <w:rsid w:val="004F70D6"/>
    <w:rsid w:val="004F73C5"/>
    <w:rsid w:val="00507A26"/>
    <w:rsid w:val="00512E80"/>
    <w:rsid w:val="005138DA"/>
    <w:rsid w:val="005207BF"/>
    <w:rsid w:val="00521601"/>
    <w:rsid w:val="005219E6"/>
    <w:rsid w:val="0052286E"/>
    <w:rsid w:val="00523EFB"/>
    <w:rsid w:val="00524797"/>
    <w:rsid w:val="00525427"/>
    <w:rsid w:val="00531475"/>
    <w:rsid w:val="0053634C"/>
    <w:rsid w:val="00541D2C"/>
    <w:rsid w:val="00543489"/>
    <w:rsid w:val="00544A00"/>
    <w:rsid w:val="00545A65"/>
    <w:rsid w:val="00546C4E"/>
    <w:rsid w:val="00555CF8"/>
    <w:rsid w:val="00556CAF"/>
    <w:rsid w:val="00557A96"/>
    <w:rsid w:val="005631D1"/>
    <w:rsid w:val="005643CE"/>
    <w:rsid w:val="005670E1"/>
    <w:rsid w:val="0056715B"/>
    <w:rsid w:val="00567D65"/>
    <w:rsid w:val="005702DA"/>
    <w:rsid w:val="00575737"/>
    <w:rsid w:val="0058149A"/>
    <w:rsid w:val="00581DBC"/>
    <w:rsid w:val="00582068"/>
    <w:rsid w:val="005845B6"/>
    <w:rsid w:val="005854F6"/>
    <w:rsid w:val="00585684"/>
    <w:rsid w:val="00587051"/>
    <w:rsid w:val="00587163"/>
    <w:rsid w:val="00587583"/>
    <w:rsid w:val="00592BAC"/>
    <w:rsid w:val="005945AA"/>
    <w:rsid w:val="0059781D"/>
    <w:rsid w:val="005A09D8"/>
    <w:rsid w:val="005A1AC1"/>
    <w:rsid w:val="005A1ECE"/>
    <w:rsid w:val="005A43DD"/>
    <w:rsid w:val="005A4B33"/>
    <w:rsid w:val="005A56B0"/>
    <w:rsid w:val="005A69CC"/>
    <w:rsid w:val="005A7989"/>
    <w:rsid w:val="005B048B"/>
    <w:rsid w:val="005B0D77"/>
    <w:rsid w:val="005B199F"/>
    <w:rsid w:val="005B1AE6"/>
    <w:rsid w:val="005B67D2"/>
    <w:rsid w:val="005B7EE3"/>
    <w:rsid w:val="005B7F41"/>
    <w:rsid w:val="005C144A"/>
    <w:rsid w:val="005C28E1"/>
    <w:rsid w:val="005C2970"/>
    <w:rsid w:val="005C655E"/>
    <w:rsid w:val="005D7143"/>
    <w:rsid w:val="005E06BD"/>
    <w:rsid w:val="005E1AB5"/>
    <w:rsid w:val="005E45F6"/>
    <w:rsid w:val="005E57AA"/>
    <w:rsid w:val="005F382C"/>
    <w:rsid w:val="005F49E9"/>
    <w:rsid w:val="005F4CFA"/>
    <w:rsid w:val="005F5642"/>
    <w:rsid w:val="005F617C"/>
    <w:rsid w:val="005F630A"/>
    <w:rsid w:val="005F7C33"/>
    <w:rsid w:val="0060107F"/>
    <w:rsid w:val="006016A4"/>
    <w:rsid w:val="0060337C"/>
    <w:rsid w:val="006069D3"/>
    <w:rsid w:val="00607CD5"/>
    <w:rsid w:val="00611C22"/>
    <w:rsid w:val="00611F0C"/>
    <w:rsid w:val="006122F5"/>
    <w:rsid w:val="00614335"/>
    <w:rsid w:val="00614669"/>
    <w:rsid w:val="00616260"/>
    <w:rsid w:val="006179B9"/>
    <w:rsid w:val="00617CC1"/>
    <w:rsid w:val="00625856"/>
    <w:rsid w:val="00625CEE"/>
    <w:rsid w:val="00626A2F"/>
    <w:rsid w:val="00626DD3"/>
    <w:rsid w:val="00627F78"/>
    <w:rsid w:val="0063016D"/>
    <w:rsid w:val="0063142E"/>
    <w:rsid w:val="006320D6"/>
    <w:rsid w:val="00633D87"/>
    <w:rsid w:val="006345BF"/>
    <w:rsid w:val="006370E3"/>
    <w:rsid w:val="00641557"/>
    <w:rsid w:val="006449EF"/>
    <w:rsid w:val="00645675"/>
    <w:rsid w:val="00647675"/>
    <w:rsid w:val="00647810"/>
    <w:rsid w:val="0064799D"/>
    <w:rsid w:val="00647EEF"/>
    <w:rsid w:val="00651600"/>
    <w:rsid w:val="006517C0"/>
    <w:rsid w:val="00655105"/>
    <w:rsid w:val="00656920"/>
    <w:rsid w:val="00657515"/>
    <w:rsid w:val="006575C1"/>
    <w:rsid w:val="0066442B"/>
    <w:rsid w:val="00670FD1"/>
    <w:rsid w:val="00671CA2"/>
    <w:rsid w:val="006726E1"/>
    <w:rsid w:val="006750A4"/>
    <w:rsid w:val="006809BC"/>
    <w:rsid w:val="00686D30"/>
    <w:rsid w:val="00691B92"/>
    <w:rsid w:val="00693536"/>
    <w:rsid w:val="006A1482"/>
    <w:rsid w:val="006A7DE5"/>
    <w:rsid w:val="006B07CA"/>
    <w:rsid w:val="006B1CED"/>
    <w:rsid w:val="006B3313"/>
    <w:rsid w:val="006B3F92"/>
    <w:rsid w:val="006B6B28"/>
    <w:rsid w:val="006C26E2"/>
    <w:rsid w:val="006C361E"/>
    <w:rsid w:val="006C66E4"/>
    <w:rsid w:val="006C6ABD"/>
    <w:rsid w:val="006D54ED"/>
    <w:rsid w:val="006D5CF0"/>
    <w:rsid w:val="006E1DA7"/>
    <w:rsid w:val="006E1DFD"/>
    <w:rsid w:val="006E23DA"/>
    <w:rsid w:val="006E39FA"/>
    <w:rsid w:val="006F1507"/>
    <w:rsid w:val="006F4A0E"/>
    <w:rsid w:val="006F5A14"/>
    <w:rsid w:val="006F6A3B"/>
    <w:rsid w:val="006F7EC4"/>
    <w:rsid w:val="00700764"/>
    <w:rsid w:val="00701EDE"/>
    <w:rsid w:val="00702F63"/>
    <w:rsid w:val="00705650"/>
    <w:rsid w:val="00705E79"/>
    <w:rsid w:val="00710DE7"/>
    <w:rsid w:val="007116E1"/>
    <w:rsid w:val="00712E34"/>
    <w:rsid w:val="007144EF"/>
    <w:rsid w:val="00725DCD"/>
    <w:rsid w:val="00726AB6"/>
    <w:rsid w:val="00731BD3"/>
    <w:rsid w:val="007343B2"/>
    <w:rsid w:val="007357ED"/>
    <w:rsid w:val="007411CF"/>
    <w:rsid w:val="00743CC3"/>
    <w:rsid w:val="007531FF"/>
    <w:rsid w:val="007547C4"/>
    <w:rsid w:val="0075671D"/>
    <w:rsid w:val="00757536"/>
    <w:rsid w:val="00757D97"/>
    <w:rsid w:val="0076034B"/>
    <w:rsid w:val="00763CD7"/>
    <w:rsid w:val="00763D6B"/>
    <w:rsid w:val="00764F97"/>
    <w:rsid w:val="007830F7"/>
    <w:rsid w:val="00783EB9"/>
    <w:rsid w:val="00784F14"/>
    <w:rsid w:val="00785702"/>
    <w:rsid w:val="00790057"/>
    <w:rsid w:val="00790BA7"/>
    <w:rsid w:val="00791A83"/>
    <w:rsid w:val="00792AF1"/>
    <w:rsid w:val="007A0058"/>
    <w:rsid w:val="007A37F4"/>
    <w:rsid w:val="007B1D13"/>
    <w:rsid w:val="007B1E20"/>
    <w:rsid w:val="007B3D39"/>
    <w:rsid w:val="007B6F31"/>
    <w:rsid w:val="007C01E4"/>
    <w:rsid w:val="007C1FAA"/>
    <w:rsid w:val="007C2C81"/>
    <w:rsid w:val="007C2D64"/>
    <w:rsid w:val="007C3836"/>
    <w:rsid w:val="007D13AF"/>
    <w:rsid w:val="007D4863"/>
    <w:rsid w:val="007D6239"/>
    <w:rsid w:val="007E06D3"/>
    <w:rsid w:val="007E0B9C"/>
    <w:rsid w:val="007E1CE7"/>
    <w:rsid w:val="007E4ACE"/>
    <w:rsid w:val="007E4B6A"/>
    <w:rsid w:val="007E4C1C"/>
    <w:rsid w:val="007E6792"/>
    <w:rsid w:val="007E74C3"/>
    <w:rsid w:val="007F4191"/>
    <w:rsid w:val="007F44B8"/>
    <w:rsid w:val="007F674D"/>
    <w:rsid w:val="007F6DD3"/>
    <w:rsid w:val="007F7B51"/>
    <w:rsid w:val="00801C26"/>
    <w:rsid w:val="0080746B"/>
    <w:rsid w:val="008114F6"/>
    <w:rsid w:val="00815B6D"/>
    <w:rsid w:val="008160AE"/>
    <w:rsid w:val="008175D7"/>
    <w:rsid w:val="00817E04"/>
    <w:rsid w:val="008202FF"/>
    <w:rsid w:val="00820716"/>
    <w:rsid w:val="00820811"/>
    <w:rsid w:val="00824DDE"/>
    <w:rsid w:val="008251C1"/>
    <w:rsid w:val="008303EC"/>
    <w:rsid w:val="00831131"/>
    <w:rsid w:val="00831DC4"/>
    <w:rsid w:val="00847467"/>
    <w:rsid w:val="00847991"/>
    <w:rsid w:val="00851B39"/>
    <w:rsid w:val="00852100"/>
    <w:rsid w:val="00852936"/>
    <w:rsid w:val="00852DED"/>
    <w:rsid w:val="00852EA4"/>
    <w:rsid w:val="00853508"/>
    <w:rsid w:val="008538B8"/>
    <w:rsid w:val="00853D97"/>
    <w:rsid w:val="008546C9"/>
    <w:rsid w:val="00855418"/>
    <w:rsid w:val="00855A93"/>
    <w:rsid w:val="00857477"/>
    <w:rsid w:val="00860747"/>
    <w:rsid w:val="0086081A"/>
    <w:rsid w:val="00862F07"/>
    <w:rsid w:val="008653C5"/>
    <w:rsid w:val="00867D6F"/>
    <w:rsid w:val="00870229"/>
    <w:rsid w:val="00871A9C"/>
    <w:rsid w:val="008724A6"/>
    <w:rsid w:val="00880649"/>
    <w:rsid w:val="00883E63"/>
    <w:rsid w:val="008935A2"/>
    <w:rsid w:val="00893F1E"/>
    <w:rsid w:val="00896357"/>
    <w:rsid w:val="00897902"/>
    <w:rsid w:val="008B163A"/>
    <w:rsid w:val="008B1D02"/>
    <w:rsid w:val="008B2F9B"/>
    <w:rsid w:val="008B492F"/>
    <w:rsid w:val="008B4F8D"/>
    <w:rsid w:val="008C2368"/>
    <w:rsid w:val="008C3EC0"/>
    <w:rsid w:val="008C6744"/>
    <w:rsid w:val="008D1663"/>
    <w:rsid w:val="008D1908"/>
    <w:rsid w:val="008D5327"/>
    <w:rsid w:val="008D53AD"/>
    <w:rsid w:val="008D68BE"/>
    <w:rsid w:val="008D7DEF"/>
    <w:rsid w:val="008E03B8"/>
    <w:rsid w:val="008E11F4"/>
    <w:rsid w:val="008E3CD2"/>
    <w:rsid w:val="008E5551"/>
    <w:rsid w:val="008E596E"/>
    <w:rsid w:val="008E71CC"/>
    <w:rsid w:val="008E72FC"/>
    <w:rsid w:val="008F03D6"/>
    <w:rsid w:val="008F3553"/>
    <w:rsid w:val="00902081"/>
    <w:rsid w:val="00902B8E"/>
    <w:rsid w:val="0090485D"/>
    <w:rsid w:val="00907155"/>
    <w:rsid w:val="0091179F"/>
    <w:rsid w:val="00912B34"/>
    <w:rsid w:val="009134C8"/>
    <w:rsid w:val="00914EC4"/>
    <w:rsid w:val="00914FBC"/>
    <w:rsid w:val="00915257"/>
    <w:rsid w:val="00916088"/>
    <w:rsid w:val="00916641"/>
    <w:rsid w:val="00920718"/>
    <w:rsid w:val="00921622"/>
    <w:rsid w:val="00922338"/>
    <w:rsid w:val="009227B9"/>
    <w:rsid w:val="00922A44"/>
    <w:rsid w:val="00922B7A"/>
    <w:rsid w:val="00923D80"/>
    <w:rsid w:val="009255E3"/>
    <w:rsid w:val="00926717"/>
    <w:rsid w:val="00926D5C"/>
    <w:rsid w:val="00934E01"/>
    <w:rsid w:val="00934F54"/>
    <w:rsid w:val="009371D9"/>
    <w:rsid w:val="009374DC"/>
    <w:rsid w:val="00937DE8"/>
    <w:rsid w:val="00941E3B"/>
    <w:rsid w:val="0094505D"/>
    <w:rsid w:val="00946654"/>
    <w:rsid w:val="00947D5A"/>
    <w:rsid w:val="00954656"/>
    <w:rsid w:val="00956A5B"/>
    <w:rsid w:val="009570A7"/>
    <w:rsid w:val="009570F2"/>
    <w:rsid w:val="0096046E"/>
    <w:rsid w:val="00970590"/>
    <w:rsid w:val="00970CA7"/>
    <w:rsid w:val="00972974"/>
    <w:rsid w:val="0097531F"/>
    <w:rsid w:val="00975CD7"/>
    <w:rsid w:val="00984F5E"/>
    <w:rsid w:val="00985300"/>
    <w:rsid w:val="009863DA"/>
    <w:rsid w:val="00987B5C"/>
    <w:rsid w:val="009948F5"/>
    <w:rsid w:val="009960A0"/>
    <w:rsid w:val="0099664E"/>
    <w:rsid w:val="009B015F"/>
    <w:rsid w:val="009B0F48"/>
    <w:rsid w:val="009B35B7"/>
    <w:rsid w:val="009B4F6E"/>
    <w:rsid w:val="009B6672"/>
    <w:rsid w:val="009C100F"/>
    <w:rsid w:val="009C67D1"/>
    <w:rsid w:val="009D3E5B"/>
    <w:rsid w:val="009D595E"/>
    <w:rsid w:val="009D690E"/>
    <w:rsid w:val="009D72D7"/>
    <w:rsid w:val="009E633C"/>
    <w:rsid w:val="009E7046"/>
    <w:rsid w:val="009F0058"/>
    <w:rsid w:val="009F3186"/>
    <w:rsid w:val="009F5245"/>
    <w:rsid w:val="00A019B4"/>
    <w:rsid w:val="00A03943"/>
    <w:rsid w:val="00A04E3F"/>
    <w:rsid w:val="00A053D0"/>
    <w:rsid w:val="00A064BC"/>
    <w:rsid w:val="00A06FF2"/>
    <w:rsid w:val="00A101D2"/>
    <w:rsid w:val="00A11172"/>
    <w:rsid w:val="00A1234F"/>
    <w:rsid w:val="00A13FC9"/>
    <w:rsid w:val="00A14497"/>
    <w:rsid w:val="00A2041B"/>
    <w:rsid w:val="00A20B86"/>
    <w:rsid w:val="00A22A3E"/>
    <w:rsid w:val="00A24EBA"/>
    <w:rsid w:val="00A30C72"/>
    <w:rsid w:val="00A326B6"/>
    <w:rsid w:val="00A35215"/>
    <w:rsid w:val="00A3523F"/>
    <w:rsid w:val="00A36B26"/>
    <w:rsid w:val="00A403A3"/>
    <w:rsid w:val="00A410C2"/>
    <w:rsid w:val="00A45588"/>
    <w:rsid w:val="00A46EB3"/>
    <w:rsid w:val="00A5095A"/>
    <w:rsid w:val="00A51613"/>
    <w:rsid w:val="00A52078"/>
    <w:rsid w:val="00A52D98"/>
    <w:rsid w:val="00A5426E"/>
    <w:rsid w:val="00A5703F"/>
    <w:rsid w:val="00A60EFE"/>
    <w:rsid w:val="00A611BB"/>
    <w:rsid w:val="00A622BC"/>
    <w:rsid w:val="00A6322E"/>
    <w:rsid w:val="00A6466E"/>
    <w:rsid w:val="00A6511D"/>
    <w:rsid w:val="00A65996"/>
    <w:rsid w:val="00A72A1A"/>
    <w:rsid w:val="00A72B36"/>
    <w:rsid w:val="00A738F2"/>
    <w:rsid w:val="00A77632"/>
    <w:rsid w:val="00A817FD"/>
    <w:rsid w:val="00A83373"/>
    <w:rsid w:val="00A8651D"/>
    <w:rsid w:val="00A90D41"/>
    <w:rsid w:val="00A91D65"/>
    <w:rsid w:val="00A93928"/>
    <w:rsid w:val="00A939AA"/>
    <w:rsid w:val="00A93AE1"/>
    <w:rsid w:val="00A943BE"/>
    <w:rsid w:val="00A9479B"/>
    <w:rsid w:val="00A97705"/>
    <w:rsid w:val="00A97777"/>
    <w:rsid w:val="00AA0D3A"/>
    <w:rsid w:val="00AA1CD1"/>
    <w:rsid w:val="00AA2487"/>
    <w:rsid w:val="00AA40E5"/>
    <w:rsid w:val="00AA46EE"/>
    <w:rsid w:val="00AB3B5B"/>
    <w:rsid w:val="00AB4A7C"/>
    <w:rsid w:val="00AB5210"/>
    <w:rsid w:val="00AC3C73"/>
    <w:rsid w:val="00AC4702"/>
    <w:rsid w:val="00AC4E20"/>
    <w:rsid w:val="00AC6A5C"/>
    <w:rsid w:val="00AD0EC0"/>
    <w:rsid w:val="00AD2945"/>
    <w:rsid w:val="00AD58A4"/>
    <w:rsid w:val="00AE57DF"/>
    <w:rsid w:val="00AE58B0"/>
    <w:rsid w:val="00AE77D5"/>
    <w:rsid w:val="00AF07F9"/>
    <w:rsid w:val="00AF1FB3"/>
    <w:rsid w:val="00AF296D"/>
    <w:rsid w:val="00AF52E7"/>
    <w:rsid w:val="00B0074D"/>
    <w:rsid w:val="00B10367"/>
    <w:rsid w:val="00B122C9"/>
    <w:rsid w:val="00B1394D"/>
    <w:rsid w:val="00B140F5"/>
    <w:rsid w:val="00B262D2"/>
    <w:rsid w:val="00B265AA"/>
    <w:rsid w:val="00B26928"/>
    <w:rsid w:val="00B27488"/>
    <w:rsid w:val="00B27CFE"/>
    <w:rsid w:val="00B3200C"/>
    <w:rsid w:val="00B333AA"/>
    <w:rsid w:val="00B3462B"/>
    <w:rsid w:val="00B359D4"/>
    <w:rsid w:val="00B35F72"/>
    <w:rsid w:val="00B3638D"/>
    <w:rsid w:val="00B3678C"/>
    <w:rsid w:val="00B36E2F"/>
    <w:rsid w:val="00B407B0"/>
    <w:rsid w:val="00B45013"/>
    <w:rsid w:val="00B46661"/>
    <w:rsid w:val="00B516D8"/>
    <w:rsid w:val="00B53E89"/>
    <w:rsid w:val="00B6284F"/>
    <w:rsid w:val="00B62D4A"/>
    <w:rsid w:val="00B64382"/>
    <w:rsid w:val="00B64563"/>
    <w:rsid w:val="00B709E2"/>
    <w:rsid w:val="00B81E18"/>
    <w:rsid w:val="00B84ABD"/>
    <w:rsid w:val="00B87EF8"/>
    <w:rsid w:val="00B9021A"/>
    <w:rsid w:val="00B90887"/>
    <w:rsid w:val="00B93000"/>
    <w:rsid w:val="00B93E04"/>
    <w:rsid w:val="00B93E53"/>
    <w:rsid w:val="00B96081"/>
    <w:rsid w:val="00B96793"/>
    <w:rsid w:val="00BA155F"/>
    <w:rsid w:val="00BA2594"/>
    <w:rsid w:val="00BA2DB0"/>
    <w:rsid w:val="00BA3D11"/>
    <w:rsid w:val="00BA4A91"/>
    <w:rsid w:val="00BA7364"/>
    <w:rsid w:val="00BA7777"/>
    <w:rsid w:val="00BA7A65"/>
    <w:rsid w:val="00BB37C7"/>
    <w:rsid w:val="00BB3FE0"/>
    <w:rsid w:val="00BC2C76"/>
    <w:rsid w:val="00BC5E8A"/>
    <w:rsid w:val="00BC6922"/>
    <w:rsid w:val="00BC700D"/>
    <w:rsid w:val="00BC729A"/>
    <w:rsid w:val="00BC7724"/>
    <w:rsid w:val="00BD038A"/>
    <w:rsid w:val="00BD2B87"/>
    <w:rsid w:val="00BD5EA0"/>
    <w:rsid w:val="00BD6246"/>
    <w:rsid w:val="00BE0B32"/>
    <w:rsid w:val="00BE18A9"/>
    <w:rsid w:val="00BE18F3"/>
    <w:rsid w:val="00BE262A"/>
    <w:rsid w:val="00BE31AF"/>
    <w:rsid w:val="00BF15C5"/>
    <w:rsid w:val="00BF2265"/>
    <w:rsid w:val="00BF3981"/>
    <w:rsid w:val="00BF47E7"/>
    <w:rsid w:val="00BF4961"/>
    <w:rsid w:val="00BF6342"/>
    <w:rsid w:val="00BF67F0"/>
    <w:rsid w:val="00C002C6"/>
    <w:rsid w:val="00C045E5"/>
    <w:rsid w:val="00C106AD"/>
    <w:rsid w:val="00C1127C"/>
    <w:rsid w:val="00C12361"/>
    <w:rsid w:val="00C13CDB"/>
    <w:rsid w:val="00C13F9A"/>
    <w:rsid w:val="00C157F9"/>
    <w:rsid w:val="00C170E3"/>
    <w:rsid w:val="00C20C24"/>
    <w:rsid w:val="00C21B48"/>
    <w:rsid w:val="00C2204B"/>
    <w:rsid w:val="00C2477A"/>
    <w:rsid w:val="00C25937"/>
    <w:rsid w:val="00C26491"/>
    <w:rsid w:val="00C272FC"/>
    <w:rsid w:val="00C32167"/>
    <w:rsid w:val="00C33BD6"/>
    <w:rsid w:val="00C375E0"/>
    <w:rsid w:val="00C40A19"/>
    <w:rsid w:val="00C4100E"/>
    <w:rsid w:val="00C42FE7"/>
    <w:rsid w:val="00C446D8"/>
    <w:rsid w:val="00C45308"/>
    <w:rsid w:val="00C52D68"/>
    <w:rsid w:val="00C53111"/>
    <w:rsid w:val="00C53FF0"/>
    <w:rsid w:val="00C5418D"/>
    <w:rsid w:val="00C60338"/>
    <w:rsid w:val="00C6103C"/>
    <w:rsid w:val="00C6235D"/>
    <w:rsid w:val="00C637F4"/>
    <w:rsid w:val="00C6398C"/>
    <w:rsid w:val="00C6632E"/>
    <w:rsid w:val="00C67473"/>
    <w:rsid w:val="00C70D40"/>
    <w:rsid w:val="00C76BDD"/>
    <w:rsid w:val="00C779CD"/>
    <w:rsid w:val="00C80AD9"/>
    <w:rsid w:val="00C830FD"/>
    <w:rsid w:val="00C84835"/>
    <w:rsid w:val="00C855BB"/>
    <w:rsid w:val="00C86789"/>
    <w:rsid w:val="00C940D6"/>
    <w:rsid w:val="00C9611C"/>
    <w:rsid w:val="00C97C53"/>
    <w:rsid w:val="00CA0BA8"/>
    <w:rsid w:val="00CA2D6C"/>
    <w:rsid w:val="00CA2D99"/>
    <w:rsid w:val="00CA3113"/>
    <w:rsid w:val="00CA3762"/>
    <w:rsid w:val="00CA539A"/>
    <w:rsid w:val="00CA7068"/>
    <w:rsid w:val="00CA753E"/>
    <w:rsid w:val="00CA7FEF"/>
    <w:rsid w:val="00CB02E1"/>
    <w:rsid w:val="00CB0C8C"/>
    <w:rsid w:val="00CB32DC"/>
    <w:rsid w:val="00CB3CFA"/>
    <w:rsid w:val="00CB4DB3"/>
    <w:rsid w:val="00CB53FA"/>
    <w:rsid w:val="00CC2B61"/>
    <w:rsid w:val="00CC5A3F"/>
    <w:rsid w:val="00CC5D6B"/>
    <w:rsid w:val="00CC68B2"/>
    <w:rsid w:val="00CC7EAD"/>
    <w:rsid w:val="00CD36BB"/>
    <w:rsid w:val="00CD3948"/>
    <w:rsid w:val="00CD6C31"/>
    <w:rsid w:val="00CD73CA"/>
    <w:rsid w:val="00CE09CD"/>
    <w:rsid w:val="00CE13FD"/>
    <w:rsid w:val="00CE4A8F"/>
    <w:rsid w:val="00CE6AAD"/>
    <w:rsid w:val="00CF2E85"/>
    <w:rsid w:val="00CF7767"/>
    <w:rsid w:val="00D01315"/>
    <w:rsid w:val="00D03477"/>
    <w:rsid w:val="00D04846"/>
    <w:rsid w:val="00D05439"/>
    <w:rsid w:val="00D07996"/>
    <w:rsid w:val="00D07DA0"/>
    <w:rsid w:val="00D131BE"/>
    <w:rsid w:val="00D13247"/>
    <w:rsid w:val="00D1334C"/>
    <w:rsid w:val="00D135F3"/>
    <w:rsid w:val="00D14BFF"/>
    <w:rsid w:val="00D16351"/>
    <w:rsid w:val="00D169B8"/>
    <w:rsid w:val="00D17A65"/>
    <w:rsid w:val="00D17DFC"/>
    <w:rsid w:val="00D17F98"/>
    <w:rsid w:val="00D2161E"/>
    <w:rsid w:val="00D218A5"/>
    <w:rsid w:val="00D25588"/>
    <w:rsid w:val="00D27423"/>
    <w:rsid w:val="00D27E0B"/>
    <w:rsid w:val="00D33076"/>
    <w:rsid w:val="00D34AF0"/>
    <w:rsid w:val="00D45C2E"/>
    <w:rsid w:val="00D50F95"/>
    <w:rsid w:val="00D510F2"/>
    <w:rsid w:val="00D5480A"/>
    <w:rsid w:val="00D6251C"/>
    <w:rsid w:val="00D627F6"/>
    <w:rsid w:val="00D634BD"/>
    <w:rsid w:val="00D63CEA"/>
    <w:rsid w:val="00D6454E"/>
    <w:rsid w:val="00D67BEF"/>
    <w:rsid w:val="00D7627F"/>
    <w:rsid w:val="00D76F4B"/>
    <w:rsid w:val="00D77638"/>
    <w:rsid w:val="00D837C6"/>
    <w:rsid w:val="00D85B10"/>
    <w:rsid w:val="00D85EBB"/>
    <w:rsid w:val="00D86FB0"/>
    <w:rsid w:val="00D934CC"/>
    <w:rsid w:val="00D954E2"/>
    <w:rsid w:val="00D967AE"/>
    <w:rsid w:val="00D96ADB"/>
    <w:rsid w:val="00DA0D85"/>
    <w:rsid w:val="00DA6491"/>
    <w:rsid w:val="00DA6576"/>
    <w:rsid w:val="00DB1038"/>
    <w:rsid w:val="00DB31BB"/>
    <w:rsid w:val="00DB4AE2"/>
    <w:rsid w:val="00DB76FB"/>
    <w:rsid w:val="00DC10D7"/>
    <w:rsid w:val="00DC1581"/>
    <w:rsid w:val="00DC1653"/>
    <w:rsid w:val="00DC4B17"/>
    <w:rsid w:val="00DD01E1"/>
    <w:rsid w:val="00DD0A68"/>
    <w:rsid w:val="00DD38A5"/>
    <w:rsid w:val="00DD4E6F"/>
    <w:rsid w:val="00DE0676"/>
    <w:rsid w:val="00DE2DC8"/>
    <w:rsid w:val="00DE4348"/>
    <w:rsid w:val="00DE5849"/>
    <w:rsid w:val="00DE6E9B"/>
    <w:rsid w:val="00DF2867"/>
    <w:rsid w:val="00DF2F66"/>
    <w:rsid w:val="00DF4F56"/>
    <w:rsid w:val="00E00F6E"/>
    <w:rsid w:val="00E05B1D"/>
    <w:rsid w:val="00E100CF"/>
    <w:rsid w:val="00E12DB9"/>
    <w:rsid w:val="00E131A7"/>
    <w:rsid w:val="00E21086"/>
    <w:rsid w:val="00E2606C"/>
    <w:rsid w:val="00E2777F"/>
    <w:rsid w:val="00E3134C"/>
    <w:rsid w:val="00E32F54"/>
    <w:rsid w:val="00E3336A"/>
    <w:rsid w:val="00E34DE9"/>
    <w:rsid w:val="00E35526"/>
    <w:rsid w:val="00E36B0C"/>
    <w:rsid w:val="00E36D53"/>
    <w:rsid w:val="00E4682E"/>
    <w:rsid w:val="00E46DA4"/>
    <w:rsid w:val="00E50225"/>
    <w:rsid w:val="00E52979"/>
    <w:rsid w:val="00E53AA9"/>
    <w:rsid w:val="00E56D92"/>
    <w:rsid w:val="00E57B39"/>
    <w:rsid w:val="00E61471"/>
    <w:rsid w:val="00E61FCE"/>
    <w:rsid w:val="00E643EB"/>
    <w:rsid w:val="00E660AB"/>
    <w:rsid w:val="00E66361"/>
    <w:rsid w:val="00E66F67"/>
    <w:rsid w:val="00E67C78"/>
    <w:rsid w:val="00E706A7"/>
    <w:rsid w:val="00E71AE5"/>
    <w:rsid w:val="00E744F9"/>
    <w:rsid w:val="00E751A5"/>
    <w:rsid w:val="00E75CFD"/>
    <w:rsid w:val="00E76797"/>
    <w:rsid w:val="00E81241"/>
    <w:rsid w:val="00E835C2"/>
    <w:rsid w:val="00E902E4"/>
    <w:rsid w:val="00E9333F"/>
    <w:rsid w:val="00E96C4F"/>
    <w:rsid w:val="00EB2170"/>
    <w:rsid w:val="00EB350F"/>
    <w:rsid w:val="00EB3B6A"/>
    <w:rsid w:val="00EB542F"/>
    <w:rsid w:val="00EB635C"/>
    <w:rsid w:val="00EC07F0"/>
    <w:rsid w:val="00EC2939"/>
    <w:rsid w:val="00EC3E85"/>
    <w:rsid w:val="00EC55E1"/>
    <w:rsid w:val="00EC560D"/>
    <w:rsid w:val="00EC78C6"/>
    <w:rsid w:val="00EC7987"/>
    <w:rsid w:val="00ED0AEA"/>
    <w:rsid w:val="00ED34EE"/>
    <w:rsid w:val="00ED7CEB"/>
    <w:rsid w:val="00EE5681"/>
    <w:rsid w:val="00EE5DAE"/>
    <w:rsid w:val="00EE6814"/>
    <w:rsid w:val="00EE6E33"/>
    <w:rsid w:val="00EF1EC6"/>
    <w:rsid w:val="00EF4420"/>
    <w:rsid w:val="00EF5684"/>
    <w:rsid w:val="00EF771C"/>
    <w:rsid w:val="00F040FC"/>
    <w:rsid w:val="00F14B5F"/>
    <w:rsid w:val="00F154D2"/>
    <w:rsid w:val="00F15A68"/>
    <w:rsid w:val="00F20018"/>
    <w:rsid w:val="00F201FD"/>
    <w:rsid w:val="00F20A35"/>
    <w:rsid w:val="00F254E7"/>
    <w:rsid w:val="00F30F9D"/>
    <w:rsid w:val="00F3287F"/>
    <w:rsid w:val="00F336B3"/>
    <w:rsid w:val="00F350F9"/>
    <w:rsid w:val="00F3731D"/>
    <w:rsid w:val="00F40B29"/>
    <w:rsid w:val="00F413BE"/>
    <w:rsid w:val="00F44F55"/>
    <w:rsid w:val="00F519AA"/>
    <w:rsid w:val="00F52BB2"/>
    <w:rsid w:val="00F5352B"/>
    <w:rsid w:val="00F544CF"/>
    <w:rsid w:val="00F54CCE"/>
    <w:rsid w:val="00F54D16"/>
    <w:rsid w:val="00F664A4"/>
    <w:rsid w:val="00F66824"/>
    <w:rsid w:val="00F679EB"/>
    <w:rsid w:val="00F70135"/>
    <w:rsid w:val="00F70A51"/>
    <w:rsid w:val="00F7166A"/>
    <w:rsid w:val="00F73BF5"/>
    <w:rsid w:val="00F754CF"/>
    <w:rsid w:val="00F75BB4"/>
    <w:rsid w:val="00F8557F"/>
    <w:rsid w:val="00F960F1"/>
    <w:rsid w:val="00FA06C8"/>
    <w:rsid w:val="00FA528A"/>
    <w:rsid w:val="00FA6541"/>
    <w:rsid w:val="00FB0C52"/>
    <w:rsid w:val="00FB0D07"/>
    <w:rsid w:val="00FB3EA7"/>
    <w:rsid w:val="00FB4700"/>
    <w:rsid w:val="00FB5B75"/>
    <w:rsid w:val="00FB5FCB"/>
    <w:rsid w:val="00FC2175"/>
    <w:rsid w:val="00FC39C4"/>
    <w:rsid w:val="00FC513D"/>
    <w:rsid w:val="00FC5E4C"/>
    <w:rsid w:val="00FC7A79"/>
    <w:rsid w:val="00FD084E"/>
    <w:rsid w:val="00FD54F9"/>
    <w:rsid w:val="00FD60E9"/>
    <w:rsid w:val="00FE0CAA"/>
    <w:rsid w:val="00FE1473"/>
    <w:rsid w:val="00FE36C6"/>
    <w:rsid w:val="00FE494A"/>
    <w:rsid w:val="00FE49D7"/>
    <w:rsid w:val="00FE6D3B"/>
    <w:rsid w:val="00FE7DD8"/>
    <w:rsid w:val="00FF19D1"/>
    <w:rsid w:val="00FF3BF7"/>
    <w:rsid w:val="00FF485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F04E0-E751-48F6-9B09-B3CDC157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FBC"/>
    <w:pPr>
      <w:spacing w:after="0" w:line="240" w:lineRule="auto"/>
    </w:pPr>
    <w:rPr>
      <w:rFonts w:asciiTheme="majorBidi" w:hAnsiTheme="majorBidi" w:cstheme="majorBidi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FB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14FBC"/>
  </w:style>
  <w:style w:type="character" w:customStyle="1" w:styleId="shorttext">
    <w:name w:val="short_text"/>
    <w:basedOn w:val="DefaultParagraphFont"/>
    <w:rsid w:val="00914FBC"/>
  </w:style>
  <w:style w:type="paragraph" w:styleId="ListParagraph">
    <w:name w:val="List Paragraph"/>
    <w:basedOn w:val="Normal"/>
    <w:uiPriority w:val="34"/>
    <w:qFormat/>
    <w:rsid w:val="00FF3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A23"/>
  </w:style>
  <w:style w:type="paragraph" w:styleId="Footer">
    <w:name w:val="footer"/>
    <w:basedOn w:val="Normal"/>
    <w:link w:val="FooterChar"/>
    <w:uiPriority w:val="99"/>
    <w:semiHidden/>
    <w:unhideWhenUsed/>
    <w:rsid w:val="0010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A23"/>
  </w:style>
  <w:style w:type="paragraph" w:styleId="BalloonText">
    <w:name w:val="Balloon Text"/>
    <w:basedOn w:val="Normal"/>
    <w:link w:val="BalloonTextChar"/>
    <w:uiPriority w:val="99"/>
    <w:semiHidden/>
    <w:unhideWhenUsed/>
    <w:rsid w:val="00BF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EB16-636A-478E-A57C-E295CB7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IM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ezaie</dc:creator>
  <cp:keywords/>
  <dc:description/>
  <cp:lastModifiedBy>Traian Laszlo</cp:lastModifiedBy>
  <cp:revision>2</cp:revision>
  <cp:lastPrinted>2015-09-08T13:30:00Z</cp:lastPrinted>
  <dcterms:created xsi:type="dcterms:W3CDTF">2015-09-24T04:34:00Z</dcterms:created>
  <dcterms:modified xsi:type="dcterms:W3CDTF">2015-09-24T04:34:00Z</dcterms:modified>
</cp:coreProperties>
</file>